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2F" w:rsidRPr="00DB4C2F" w:rsidRDefault="00DB4C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12A33" w:rsidRDefault="00112A33" w:rsidP="00112A3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r1"/>
      <w:bookmarkEnd w:id="0"/>
    </w:p>
    <w:p w:rsidR="00112A33" w:rsidRDefault="00112A33" w:rsidP="00112A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12A33" w:rsidRPr="000C146A" w:rsidRDefault="00112A33" w:rsidP="00112A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112A33" w:rsidRPr="00A8260E" w:rsidRDefault="00112A33" w:rsidP="00112A3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112A33" w:rsidRPr="00A8260E" w:rsidRDefault="00112A33" w:rsidP="00112A3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112A33" w:rsidRDefault="00112A33" w:rsidP="00112A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A33" w:rsidRPr="000C146A" w:rsidRDefault="00112A33" w:rsidP="00112A3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12A33" w:rsidRPr="0069722A" w:rsidRDefault="00112A33" w:rsidP="00112A3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12A33" w:rsidRDefault="00112A33" w:rsidP="00112A3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12A33" w:rsidRPr="008E2C77" w:rsidRDefault="00175EAC" w:rsidP="0011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08.05.</w:t>
      </w:r>
      <w:r w:rsidR="00112A33">
        <w:rPr>
          <w:rFonts w:ascii="Times New Roman" w:hAnsi="Times New Roman" w:cs="Times New Roman"/>
          <w:sz w:val="28"/>
          <w:szCs w:val="28"/>
        </w:rPr>
        <w:t xml:space="preserve"> 2014                                                   </w:t>
      </w:r>
      <w:r w:rsidR="001117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2A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112A33" w:rsidRPr="00A8260E" w:rsidRDefault="00112A33" w:rsidP="0011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A8260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DB4C2F" w:rsidRPr="00DB4C2F" w:rsidRDefault="00DB4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C2F" w:rsidRDefault="00DB4C2F" w:rsidP="00DB4C2F">
      <w:pPr>
        <w:pStyle w:val="2"/>
        <w:jc w:val="both"/>
        <w:rPr>
          <w:szCs w:val="28"/>
        </w:rPr>
      </w:pPr>
      <w:r w:rsidRPr="005C526C">
        <w:rPr>
          <w:szCs w:val="28"/>
        </w:rPr>
        <w:t>О</w:t>
      </w:r>
      <w:r>
        <w:rPr>
          <w:szCs w:val="28"/>
        </w:rPr>
        <w:t xml:space="preserve">б утверждении </w:t>
      </w:r>
      <w:r w:rsidR="008D3E04">
        <w:rPr>
          <w:szCs w:val="28"/>
        </w:rPr>
        <w:t xml:space="preserve">Порядка </w:t>
      </w:r>
      <w:r>
        <w:rPr>
          <w:szCs w:val="28"/>
        </w:rPr>
        <w:t xml:space="preserve">взаимодействия </w:t>
      </w:r>
    </w:p>
    <w:p w:rsidR="00DB4C2F" w:rsidRDefault="00DB4C2F" w:rsidP="00DB4C2F">
      <w:pPr>
        <w:pStyle w:val="2"/>
        <w:spacing w:line="480" w:lineRule="auto"/>
        <w:jc w:val="both"/>
        <w:rPr>
          <w:szCs w:val="28"/>
        </w:rPr>
      </w:pPr>
      <w:r>
        <w:rPr>
          <w:szCs w:val="28"/>
        </w:rPr>
        <w:t>муниципальных заказчиков с уполномоченным органом</w:t>
      </w:r>
      <w:r w:rsidRPr="005C526C">
        <w:rPr>
          <w:szCs w:val="28"/>
        </w:rPr>
        <w:t xml:space="preserve">          </w:t>
      </w:r>
    </w:p>
    <w:p w:rsidR="00DB4C2F" w:rsidRPr="00DB4C2F" w:rsidRDefault="00DB4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C2F" w:rsidRDefault="00DB4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C2F" w:rsidRDefault="00DB4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C2F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7" w:history="1">
        <w:r w:rsidRPr="00F0212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B0DDE">
        <w:rPr>
          <w:rFonts w:ascii="Times New Roman" w:hAnsi="Times New Roman" w:cs="Times New Roman"/>
          <w:sz w:val="28"/>
          <w:szCs w:val="28"/>
        </w:rPr>
        <w:t xml:space="preserve"> от 5 апреля 2013 года № 44-ФЗ «</w:t>
      </w:r>
      <w:r w:rsidRPr="00DB4C2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B0DDE">
        <w:rPr>
          <w:rFonts w:ascii="Times New Roman" w:hAnsi="Times New Roman" w:cs="Times New Roman"/>
          <w:sz w:val="28"/>
          <w:szCs w:val="28"/>
        </w:rPr>
        <w:t>»</w:t>
      </w:r>
      <w:r w:rsidRPr="00DB4C2F">
        <w:rPr>
          <w:rFonts w:ascii="Times New Roman" w:hAnsi="Times New Roman" w:cs="Times New Roman"/>
          <w:sz w:val="28"/>
          <w:szCs w:val="28"/>
        </w:rPr>
        <w:t>:</w:t>
      </w:r>
    </w:p>
    <w:p w:rsidR="00DB4C2F" w:rsidRPr="00DB4C2F" w:rsidRDefault="00DB4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C2F" w:rsidRPr="00DB4C2F" w:rsidRDefault="00DB4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C2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8D3E0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45595">
        <w:rPr>
          <w:rFonts w:ascii="Times New Roman" w:hAnsi="Times New Roman" w:cs="Times New Roman"/>
          <w:sz w:val="28"/>
          <w:szCs w:val="28"/>
        </w:rPr>
        <w:t>в</w:t>
      </w:r>
      <w:r w:rsidRPr="00DB4C2F">
        <w:rPr>
          <w:rFonts w:ascii="Times New Roman" w:hAnsi="Times New Roman" w:cs="Times New Roman"/>
          <w:sz w:val="28"/>
          <w:szCs w:val="28"/>
        </w:rPr>
        <w:t xml:space="preserve">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заказчиков с уполномоченным органом </w:t>
      </w:r>
      <w:r w:rsidRPr="00DB4C2F">
        <w:rPr>
          <w:rFonts w:ascii="Times New Roman" w:hAnsi="Times New Roman" w:cs="Times New Roman"/>
          <w:sz w:val="28"/>
          <w:szCs w:val="28"/>
        </w:rPr>
        <w:t>по определению для них поставщи</w:t>
      </w:r>
      <w:r>
        <w:rPr>
          <w:rFonts w:ascii="Times New Roman" w:hAnsi="Times New Roman" w:cs="Times New Roman"/>
          <w:sz w:val="28"/>
          <w:szCs w:val="28"/>
        </w:rPr>
        <w:t>ков (подрядчиков, исполнителей)</w:t>
      </w:r>
      <w:r w:rsidRPr="00DB4C2F">
        <w:rPr>
          <w:rFonts w:ascii="Times New Roman" w:hAnsi="Times New Roman" w:cs="Times New Roman"/>
          <w:sz w:val="28"/>
          <w:szCs w:val="28"/>
        </w:rPr>
        <w:t>.</w:t>
      </w:r>
    </w:p>
    <w:p w:rsidR="00D17FC3" w:rsidRDefault="00DB4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C2F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D17FC3">
        <w:rPr>
          <w:rFonts w:ascii="Times New Roman" w:hAnsi="Times New Roman" w:cs="Times New Roman"/>
          <w:sz w:val="28"/>
          <w:szCs w:val="28"/>
        </w:rPr>
        <w:t>уполномоченным органом п</w:t>
      </w:r>
      <w:r w:rsidR="00D17FC3" w:rsidRPr="00DB4C2F">
        <w:rPr>
          <w:rFonts w:ascii="Times New Roman" w:hAnsi="Times New Roman" w:cs="Times New Roman"/>
          <w:sz w:val="28"/>
          <w:szCs w:val="28"/>
        </w:rPr>
        <w:t>о определению поставщиков (подрядчиков, исполнителей) для</w:t>
      </w:r>
      <w:r w:rsidR="00D17FC3">
        <w:rPr>
          <w:rFonts w:ascii="Times New Roman" w:hAnsi="Times New Roman" w:cs="Times New Roman"/>
          <w:sz w:val="28"/>
          <w:szCs w:val="28"/>
        </w:rPr>
        <w:t xml:space="preserve"> муниципальных заказчиков </w:t>
      </w:r>
      <w:r w:rsidR="00D17FC3" w:rsidRPr="00860F5B">
        <w:rPr>
          <w:rFonts w:ascii="Times New Roman" w:hAnsi="Times New Roman" w:cs="Times New Roman"/>
          <w:sz w:val="28"/>
        </w:rPr>
        <w:t xml:space="preserve">являющихся получателями бюджетных средств </w:t>
      </w:r>
      <w:r w:rsidR="00D17FC3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- </w:t>
      </w:r>
      <w:r w:rsidR="00F0212F">
        <w:rPr>
          <w:rFonts w:ascii="Times New Roman" w:hAnsi="Times New Roman" w:cs="Times New Roman"/>
          <w:sz w:val="28"/>
          <w:szCs w:val="28"/>
        </w:rPr>
        <w:t>администрацию</w:t>
      </w:r>
      <w:r w:rsidR="00D17FC3">
        <w:rPr>
          <w:rFonts w:ascii="Times New Roman" w:hAnsi="Times New Roman" w:cs="Times New Roman"/>
          <w:sz w:val="28"/>
          <w:szCs w:val="28"/>
        </w:rPr>
        <w:t xml:space="preserve"> городского поселения Берёзово</w:t>
      </w:r>
      <w:r w:rsidR="00F0212F">
        <w:rPr>
          <w:rFonts w:ascii="Times New Roman" w:hAnsi="Times New Roman" w:cs="Times New Roman"/>
          <w:sz w:val="28"/>
          <w:szCs w:val="28"/>
        </w:rPr>
        <w:t xml:space="preserve"> (отдел экономики и прогнозирования).</w:t>
      </w:r>
    </w:p>
    <w:p w:rsidR="00DB4C2F" w:rsidRDefault="00D17FC3" w:rsidP="00D17F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 и распространяется на правоотношения, возникающие с 01.01.2014 года.</w:t>
      </w:r>
    </w:p>
    <w:p w:rsidR="00D17FC3" w:rsidRPr="00D17FC3" w:rsidRDefault="00D17FC3" w:rsidP="00D17FC3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17FC3">
        <w:rPr>
          <w:rFonts w:ascii="Times New Roman" w:hAnsi="Times New Roman" w:cs="Times New Roman"/>
          <w:sz w:val="28"/>
          <w:szCs w:val="28"/>
        </w:rPr>
        <w:t xml:space="preserve">Контроль за    выполнением    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17F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17FC3" w:rsidRDefault="00D17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E7B" w:rsidRDefault="003A4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E7B" w:rsidRDefault="003A4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E7B" w:rsidRDefault="003A4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C2F" w:rsidRDefault="003A4E7B" w:rsidP="003A4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поселения                                                                 </w:t>
      </w:r>
      <w:r w:rsidR="00813070">
        <w:rPr>
          <w:rFonts w:ascii="Times New Roman" w:hAnsi="Times New Roman" w:cs="Times New Roman"/>
          <w:sz w:val="28"/>
          <w:szCs w:val="28"/>
        </w:rPr>
        <w:t>Н.Л.Мальцева</w:t>
      </w:r>
    </w:p>
    <w:p w:rsidR="00175EAC" w:rsidRDefault="00175EAC" w:rsidP="003A4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C3" w:rsidRDefault="00D17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FC3" w:rsidRDefault="00D17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FC3" w:rsidRDefault="00D17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FC3" w:rsidRDefault="00D17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C03" w:rsidRDefault="00C2628E" w:rsidP="00C26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" w:name="Par39"/>
      <w:bookmarkEnd w:id="1"/>
      <w:r w:rsidRPr="00AB0DD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AB0DDE" w:rsidRPr="00AB0DDE">
        <w:rPr>
          <w:rFonts w:ascii="Times New Roman" w:hAnsi="Times New Roman" w:cs="Times New Roman"/>
          <w:bCs/>
          <w:sz w:val="24"/>
          <w:szCs w:val="24"/>
        </w:rPr>
        <w:t xml:space="preserve"> к Постановлению</w:t>
      </w:r>
      <w:r w:rsidR="00CF1C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628E" w:rsidRDefault="00CF1C03" w:rsidP="00C26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ского поселения Березово </w:t>
      </w:r>
      <w:r w:rsidR="00175EAC">
        <w:rPr>
          <w:rFonts w:ascii="Times New Roman" w:hAnsi="Times New Roman" w:cs="Times New Roman"/>
          <w:bCs/>
          <w:sz w:val="24"/>
          <w:szCs w:val="24"/>
        </w:rPr>
        <w:t>№ 30</w:t>
      </w:r>
      <w:r w:rsidR="00AB0DDE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175EAC">
        <w:rPr>
          <w:rFonts w:ascii="Times New Roman" w:hAnsi="Times New Roman" w:cs="Times New Roman"/>
          <w:bCs/>
          <w:sz w:val="24"/>
          <w:szCs w:val="24"/>
        </w:rPr>
        <w:t xml:space="preserve"> 08.05.2014</w:t>
      </w:r>
    </w:p>
    <w:p w:rsidR="00175EAC" w:rsidRDefault="00175EAC" w:rsidP="00C26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628E" w:rsidRPr="00C2628E" w:rsidRDefault="003A4E7B" w:rsidP="00175EAC">
      <w:pPr>
        <w:pStyle w:val="2"/>
      </w:pPr>
      <w:r w:rsidRPr="00C2628E">
        <w:rPr>
          <w:b/>
          <w:bCs/>
          <w:szCs w:val="28"/>
        </w:rPr>
        <w:t>Р</w:t>
      </w:r>
      <w:r w:rsidR="00C2628E" w:rsidRPr="00C2628E">
        <w:rPr>
          <w:b/>
          <w:bCs/>
          <w:szCs w:val="28"/>
        </w:rPr>
        <w:t xml:space="preserve">егламент </w:t>
      </w:r>
      <w:r w:rsidR="00C2628E" w:rsidRPr="00C2628E">
        <w:rPr>
          <w:b/>
          <w:szCs w:val="28"/>
        </w:rPr>
        <w:t>взаимодействия муниципальных заказчиков с уполномоченным органом</w:t>
      </w:r>
    </w:p>
    <w:p w:rsidR="00DB4C2F" w:rsidRPr="00DB4C2F" w:rsidRDefault="00813070" w:rsidP="00175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DB4C2F" w:rsidRPr="00DB4C2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7FC3" w:rsidRDefault="00AB0DDE" w:rsidP="00083F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1. </w:t>
      </w:r>
      <w:r w:rsidR="00D17FC3">
        <w:rPr>
          <w:rFonts w:ascii="Times New Roman" w:hAnsi="Times New Roman" w:cs="Times New Roman"/>
          <w:sz w:val="28"/>
        </w:rPr>
        <w:t xml:space="preserve">Настоящий </w:t>
      </w:r>
      <w:r w:rsidR="008D3E04">
        <w:rPr>
          <w:rFonts w:ascii="Times New Roman" w:hAnsi="Times New Roman" w:cs="Times New Roman"/>
          <w:sz w:val="28"/>
        </w:rPr>
        <w:t xml:space="preserve">Порядок </w:t>
      </w:r>
      <w:r w:rsidR="00D17FC3" w:rsidRPr="00860F5B">
        <w:rPr>
          <w:rFonts w:ascii="Times New Roman" w:hAnsi="Times New Roman" w:cs="Times New Roman"/>
          <w:sz w:val="28"/>
        </w:rPr>
        <w:t>определяет взаимодействи</w:t>
      </w:r>
      <w:r w:rsidR="008D3E04">
        <w:rPr>
          <w:rFonts w:ascii="Times New Roman" w:hAnsi="Times New Roman" w:cs="Times New Roman"/>
          <w:sz w:val="28"/>
        </w:rPr>
        <w:t>е</w:t>
      </w:r>
      <w:r w:rsidR="00D17FC3" w:rsidRPr="00860F5B">
        <w:rPr>
          <w:rFonts w:ascii="Times New Roman" w:hAnsi="Times New Roman" w:cs="Times New Roman"/>
          <w:sz w:val="28"/>
        </w:rPr>
        <w:t xml:space="preserve"> и последовательность действий муниципальных заказчиков</w:t>
      </w:r>
      <w:r w:rsidR="00D17FC3">
        <w:rPr>
          <w:rFonts w:ascii="Times New Roman" w:hAnsi="Times New Roman" w:cs="Times New Roman"/>
          <w:sz w:val="28"/>
        </w:rPr>
        <w:t xml:space="preserve"> городского поселения Берёзово</w:t>
      </w:r>
      <w:r w:rsidR="00D17FC3" w:rsidRPr="00860F5B">
        <w:rPr>
          <w:rFonts w:ascii="Times New Roman" w:hAnsi="Times New Roman" w:cs="Times New Roman"/>
          <w:sz w:val="28"/>
        </w:rPr>
        <w:t>, являющихся получателями бюджетных средств (</w:t>
      </w:r>
      <w:r w:rsidR="00D17FC3">
        <w:rPr>
          <w:rFonts w:ascii="Times New Roman" w:hAnsi="Times New Roman" w:cs="Times New Roman"/>
          <w:sz w:val="28"/>
        </w:rPr>
        <w:t xml:space="preserve">далее –  муниципальные заказчики) </w:t>
      </w:r>
      <w:r w:rsidR="00D17FC3" w:rsidRPr="00860F5B">
        <w:rPr>
          <w:rFonts w:ascii="Times New Roman" w:hAnsi="Times New Roman" w:cs="Times New Roman"/>
          <w:sz w:val="28"/>
        </w:rPr>
        <w:t xml:space="preserve">и администрации </w:t>
      </w:r>
      <w:r w:rsidR="00D17FC3">
        <w:rPr>
          <w:rFonts w:ascii="Times New Roman" w:hAnsi="Times New Roman" w:cs="Times New Roman"/>
          <w:sz w:val="28"/>
        </w:rPr>
        <w:t>городского поселения Березово (далее – уполномоченный орган)</w:t>
      </w:r>
      <w:r w:rsidR="00D17FC3" w:rsidRPr="00860F5B">
        <w:rPr>
          <w:rFonts w:ascii="Times New Roman" w:hAnsi="Times New Roman" w:cs="Times New Roman"/>
          <w:sz w:val="28"/>
        </w:rPr>
        <w:t xml:space="preserve"> при </w:t>
      </w:r>
      <w:r w:rsidR="00D17FC3">
        <w:rPr>
          <w:rFonts w:ascii="Times New Roman" w:hAnsi="Times New Roman" w:cs="Times New Roman"/>
          <w:sz w:val="28"/>
        </w:rPr>
        <w:t>осуществлении закупок товаров, работ, услуг.</w:t>
      </w:r>
    </w:p>
    <w:p w:rsidR="00083F74" w:rsidRDefault="00AB0DDE" w:rsidP="00083F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2. </w:t>
      </w:r>
      <w:r w:rsidR="00083F74">
        <w:rPr>
          <w:rFonts w:ascii="Times New Roman" w:hAnsi="Times New Roman" w:cs="Times New Roman"/>
          <w:sz w:val="28"/>
        </w:rPr>
        <w:t xml:space="preserve">Осуществление закупок  товаров, работ, </w:t>
      </w:r>
      <w:r w:rsidR="00083F74" w:rsidRPr="00860F5B">
        <w:rPr>
          <w:rFonts w:ascii="Times New Roman" w:hAnsi="Times New Roman" w:cs="Times New Roman"/>
          <w:sz w:val="28"/>
        </w:rPr>
        <w:t xml:space="preserve">услуг для муниципальных нужд </w:t>
      </w:r>
      <w:r w:rsidR="00083F74">
        <w:rPr>
          <w:rFonts w:ascii="Times New Roman" w:hAnsi="Times New Roman" w:cs="Times New Roman"/>
          <w:sz w:val="28"/>
        </w:rPr>
        <w:t xml:space="preserve">городского поселения Берёзово </w:t>
      </w:r>
      <w:r w:rsidR="00083F74" w:rsidRPr="00860F5B">
        <w:rPr>
          <w:rFonts w:ascii="Times New Roman" w:hAnsi="Times New Roman" w:cs="Times New Roman"/>
          <w:sz w:val="28"/>
        </w:rPr>
        <w:t xml:space="preserve">производится в соответствии с Федеральным </w:t>
      </w:r>
      <w:r w:rsidR="00083F74">
        <w:rPr>
          <w:rFonts w:ascii="Times New Roman" w:hAnsi="Times New Roman" w:cs="Times New Roman"/>
          <w:sz w:val="28"/>
        </w:rPr>
        <w:t>законом от 05.04</w:t>
      </w:r>
      <w:r w:rsidR="00083F74" w:rsidRPr="00860F5B">
        <w:rPr>
          <w:rFonts w:ascii="Times New Roman" w:hAnsi="Times New Roman" w:cs="Times New Roman"/>
          <w:sz w:val="28"/>
        </w:rPr>
        <w:t>.</w:t>
      </w:r>
      <w:r w:rsidR="00083F74">
        <w:rPr>
          <w:rFonts w:ascii="Times New Roman" w:hAnsi="Times New Roman" w:cs="Times New Roman"/>
          <w:sz w:val="28"/>
        </w:rPr>
        <w:t>2013 года № 4</w:t>
      </w:r>
      <w:r w:rsidR="00083F74" w:rsidRPr="00860F5B">
        <w:rPr>
          <w:rFonts w:ascii="Times New Roman" w:hAnsi="Times New Roman" w:cs="Times New Roman"/>
          <w:sz w:val="28"/>
        </w:rPr>
        <w:t xml:space="preserve">4-ФЗ «О </w:t>
      </w:r>
      <w:r w:rsidR="00083F74" w:rsidRPr="006579D8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083F74" w:rsidRPr="009A4BC4">
        <w:rPr>
          <w:rFonts w:eastAsia="Calibri"/>
          <w:sz w:val="28"/>
          <w:szCs w:val="28"/>
          <w:lang w:eastAsia="en-US"/>
        </w:rPr>
        <w:t xml:space="preserve"> </w:t>
      </w:r>
      <w:r w:rsidR="00083F74" w:rsidRPr="00D12578">
        <w:rPr>
          <w:rFonts w:ascii="Times New Roman" w:hAnsi="Times New Roman" w:cs="Times New Roman"/>
          <w:sz w:val="28"/>
        </w:rPr>
        <w:t>(далее Закон о контрактной системе)</w:t>
      </w:r>
      <w:r w:rsidR="00083F74" w:rsidRPr="00D12578">
        <w:rPr>
          <w:rFonts w:ascii="Times New Roman" w:hAnsi="Times New Roman" w:cs="Times New Roman"/>
          <w:sz w:val="28"/>
          <w:szCs w:val="28"/>
        </w:rPr>
        <w:t>.</w:t>
      </w:r>
    </w:p>
    <w:p w:rsidR="00DB4C2F" w:rsidRDefault="00AB0DDE" w:rsidP="0017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3. Действие настоящего </w:t>
      </w:r>
      <w:r w:rsidR="008D3E0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B4C2F" w:rsidRPr="00DB4C2F">
        <w:rPr>
          <w:rFonts w:ascii="Times New Roman" w:hAnsi="Times New Roman" w:cs="Times New Roman"/>
          <w:sz w:val="28"/>
          <w:szCs w:val="28"/>
        </w:rPr>
        <w:t>распространяется на закупки</w:t>
      </w:r>
      <w:r w:rsidR="00F0212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083F74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 w:rsidR="00DB4C2F" w:rsidRPr="00DB4C2F">
        <w:rPr>
          <w:rFonts w:ascii="Times New Roman" w:hAnsi="Times New Roman" w:cs="Times New Roman"/>
          <w:sz w:val="28"/>
          <w:szCs w:val="28"/>
        </w:rPr>
        <w:t>.</w:t>
      </w:r>
    </w:p>
    <w:p w:rsidR="00175EAC" w:rsidRPr="00DB4C2F" w:rsidRDefault="00175EAC" w:rsidP="0017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C2F" w:rsidRPr="00DB4C2F" w:rsidRDefault="00813070" w:rsidP="00175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Полномочия уполномоченного органа </w:t>
      </w:r>
    </w:p>
    <w:p w:rsidR="00083F74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Уполномоченный орган для </w:t>
      </w:r>
      <w:r w:rsidR="00F021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083F74">
        <w:rPr>
          <w:rFonts w:ascii="Times New Roman" w:hAnsi="Times New Roman" w:cs="Times New Roman"/>
          <w:sz w:val="28"/>
        </w:rPr>
        <w:t>городского поселения Берёзово</w:t>
      </w:r>
      <w:r w:rsidR="00083F74" w:rsidRPr="00DB4C2F">
        <w:rPr>
          <w:rFonts w:ascii="Times New Roman" w:hAnsi="Times New Roman" w:cs="Times New Roman"/>
          <w:sz w:val="28"/>
          <w:szCs w:val="28"/>
        </w:rPr>
        <w:t xml:space="preserve"> </w:t>
      </w:r>
      <w:r w:rsidR="00DB4C2F" w:rsidRPr="00DB4C2F">
        <w:rPr>
          <w:rFonts w:ascii="Times New Roman" w:hAnsi="Times New Roman" w:cs="Times New Roman"/>
          <w:sz w:val="28"/>
          <w:szCs w:val="28"/>
        </w:rPr>
        <w:t>проводит открытые конкурсы, конкурсы с ограниченным участием, двухэтапные конкурсы, закрытые конкурсы, закрытые конкурсы с ограниченным участием, закрытые двухэтапные конкурсы, аукционы в электронной форме, закрытые аукционы, в том числе проводит</w:t>
      </w:r>
      <w:r w:rsidR="00083F74">
        <w:rPr>
          <w:rFonts w:ascii="Times New Roman" w:hAnsi="Times New Roman" w:cs="Times New Roman"/>
          <w:sz w:val="28"/>
          <w:szCs w:val="28"/>
        </w:rPr>
        <w:t xml:space="preserve"> совместные конкурсы и аукционы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B4C2F" w:rsidRPr="00DB4C2F">
        <w:rPr>
          <w:rFonts w:ascii="Times New Roman" w:hAnsi="Times New Roman" w:cs="Times New Roman"/>
          <w:sz w:val="28"/>
          <w:szCs w:val="28"/>
        </w:rPr>
        <w:t>. Для реализации своих полномочий уполномоченный орган вправе: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привлекать специализированные организации в порядке, установленном </w:t>
      </w:r>
      <w:hyperlink r:id="rId8" w:history="1">
        <w:r w:rsidR="00DB4C2F" w:rsidRPr="002533CE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привлекать экспертов и (или) экспертные организации в порядке, установленном </w:t>
      </w:r>
      <w:hyperlink r:id="rId9" w:history="1">
        <w:r w:rsidR="00DB4C2F" w:rsidRPr="002533CE">
          <w:rPr>
            <w:rFonts w:ascii="Times New Roman" w:hAnsi="Times New Roman" w:cs="Times New Roman"/>
            <w:sz w:val="28"/>
            <w:szCs w:val="28"/>
          </w:rPr>
          <w:t>статьей 41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DB4C2F" w:rsidRDefault="00AB0DDE" w:rsidP="0017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B4C2F" w:rsidRPr="00DB4C2F">
        <w:rPr>
          <w:rFonts w:ascii="Times New Roman" w:hAnsi="Times New Roman" w:cs="Times New Roman"/>
          <w:sz w:val="28"/>
          <w:szCs w:val="28"/>
        </w:rPr>
        <w:t>. Не допускается возлагать на уполномоченный орган полномочия по обоснованию закупок, определению условий контракта, в том числе по определению его начальной (максимальной) цены и его подписанию.</w:t>
      </w:r>
    </w:p>
    <w:p w:rsidR="00175EAC" w:rsidRPr="00DB4C2F" w:rsidRDefault="00175EAC" w:rsidP="00175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C2F" w:rsidRPr="00DB4C2F" w:rsidRDefault="00813070" w:rsidP="00175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F021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заказчиков 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>
        <w:rPr>
          <w:rFonts w:ascii="Times New Roman" w:hAnsi="Times New Roman" w:cs="Times New Roman"/>
          <w:sz w:val="28"/>
          <w:szCs w:val="28"/>
        </w:rPr>
        <w:t>3.1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</w:t>
      </w:r>
      <w:r w:rsidR="00F0212F">
        <w:rPr>
          <w:rFonts w:ascii="Times New Roman" w:hAnsi="Times New Roman" w:cs="Times New Roman"/>
          <w:sz w:val="28"/>
          <w:szCs w:val="28"/>
        </w:rPr>
        <w:t>Муниципальные з</w:t>
      </w:r>
      <w:r w:rsidR="00DB4C2F" w:rsidRPr="00DB4C2F">
        <w:rPr>
          <w:rFonts w:ascii="Times New Roman" w:hAnsi="Times New Roman" w:cs="Times New Roman"/>
          <w:sz w:val="28"/>
          <w:szCs w:val="28"/>
        </w:rPr>
        <w:t>аказчики осуществляют следующие полномочия в сфере закупок товаров, работ, услуг: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планирование и обоснование закупок, определение условий контракта, в том числе начальной (максимальной) цены контракта, его подписание;</w:t>
      </w:r>
    </w:p>
    <w:p w:rsidR="00DB4C2F" w:rsidRPr="00DB4C2F" w:rsidRDefault="00AB0DDE" w:rsidP="004965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существление закупок у единственного поставщика (подрядчика, исполнителя).</w:t>
      </w:r>
    </w:p>
    <w:p w:rsidR="002533CE" w:rsidRDefault="002533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5"/>
      <w:bookmarkEnd w:id="6"/>
    </w:p>
    <w:p w:rsidR="00DB4C2F" w:rsidRPr="00DB4C2F" w:rsidRDefault="008130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F021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заказчиков </w:t>
      </w:r>
    </w:p>
    <w:p w:rsidR="002533CE" w:rsidRPr="00DB4C2F" w:rsidRDefault="00DB4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C2F">
        <w:rPr>
          <w:rFonts w:ascii="Times New Roman" w:hAnsi="Times New Roman" w:cs="Times New Roman"/>
          <w:sz w:val="28"/>
          <w:szCs w:val="28"/>
        </w:rPr>
        <w:t xml:space="preserve">с уполномоченным органом 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8"/>
      <w:bookmarkEnd w:id="7"/>
      <w:r>
        <w:rPr>
          <w:rFonts w:ascii="Times New Roman" w:hAnsi="Times New Roman" w:cs="Times New Roman"/>
          <w:sz w:val="28"/>
          <w:szCs w:val="28"/>
        </w:rPr>
        <w:t>4.1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</w:t>
      </w:r>
      <w:r w:rsidR="00F0212F">
        <w:rPr>
          <w:rFonts w:ascii="Times New Roman" w:hAnsi="Times New Roman" w:cs="Times New Roman"/>
          <w:sz w:val="28"/>
          <w:szCs w:val="28"/>
        </w:rPr>
        <w:t>Муниципальные з</w:t>
      </w:r>
      <w:r w:rsidR="00DB4C2F" w:rsidRPr="00DB4C2F">
        <w:rPr>
          <w:rFonts w:ascii="Times New Roman" w:hAnsi="Times New Roman" w:cs="Times New Roman"/>
          <w:sz w:val="28"/>
          <w:szCs w:val="28"/>
        </w:rPr>
        <w:t>аказчики осуществляют планирование и обоснование закупки, разрабатывают и утверждают техническое задание, проект контракта, определяют его условия, в том числе его начальную (максимальную) цену, способ определения поставщика (подрядчика, исполнителя) и условия его осуществления.</w:t>
      </w:r>
      <w:bookmarkStart w:id="8" w:name="Par79"/>
      <w:bookmarkStart w:id="9" w:name="Par81"/>
      <w:bookmarkEnd w:id="8"/>
      <w:bookmarkEnd w:id="9"/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</w:t>
      </w:r>
      <w:r w:rsidR="00F0212F">
        <w:rPr>
          <w:rFonts w:ascii="Times New Roman" w:hAnsi="Times New Roman" w:cs="Times New Roman"/>
          <w:sz w:val="28"/>
          <w:szCs w:val="28"/>
        </w:rPr>
        <w:t>Муниципальные</w:t>
      </w:r>
      <w:r w:rsidR="00F0212F" w:rsidRPr="00DB4C2F">
        <w:rPr>
          <w:rFonts w:ascii="Times New Roman" w:hAnsi="Times New Roman" w:cs="Times New Roman"/>
          <w:sz w:val="28"/>
          <w:szCs w:val="28"/>
        </w:rPr>
        <w:t xml:space="preserve"> </w:t>
      </w:r>
      <w:r w:rsidR="00F0212F">
        <w:rPr>
          <w:rFonts w:ascii="Times New Roman" w:hAnsi="Times New Roman" w:cs="Times New Roman"/>
          <w:sz w:val="28"/>
          <w:szCs w:val="28"/>
        </w:rPr>
        <w:t>з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аказчики определяют и обосновывают начальную (максимальную) цену контракта в соответствии со </w:t>
      </w:r>
      <w:hyperlink r:id="rId10" w:history="1">
        <w:r w:rsidR="00DB4C2F" w:rsidRPr="00083F7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DB4C2F" w:rsidRPr="00083F74">
        <w:rPr>
          <w:rFonts w:ascii="Times New Roman" w:hAnsi="Times New Roman" w:cs="Times New Roman"/>
          <w:sz w:val="28"/>
          <w:szCs w:val="28"/>
        </w:rPr>
        <w:t xml:space="preserve">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она о контрактной системе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До начала процедуры определения поставщика (подрядчика, исполнителя), в том числе при самостоятельном проведении такой процедуры, </w:t>
      </w:r>
      <w:r w:rsidR="00F0212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азчик обязан согласовать обоснование (расчета) начальной максимальной цены контракта с</w:t>
      </w:r>
      <w:r w:rsidR="00083F74">
        <w:rPr>
          <w:rFonts w:ascii="Times New Roman" w:hAnsi="Times New Roman" w:cs="Times New Roman"/>
          <w:sz w:val="28"/>
          <w:szCs w:val="28"/>
        </w:rPr>
        <w:t xml:space="preserve"> отделом экономики и прогнозирования администрации городского поселения Березово</w:t>
      </w:r>
      <w:r w:rsidR="00DB4C2F" w:rsidRPr="00DB4C2F">
        <w:rPr>
          <w:rFonts w:ascii="Times New Roman" w:hAnsi="Times New Roman" w:cs="Times New Roman"/>
          <w:sz w:val="28"/>
          <w:szCs w:val="28"/>
        </w:rPr>
        <w:t>.</w:t>
      </w:r>
    </w:p>
    <w:p w:rsidR="00DB4C2F" w:rsidRPr="00DB4C2F" w:rsidRDefault="00AB0DDE" w:rsidP="0008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</w:t>
      </w:r>
      <w:r w:rsidR="00F0212F">
        <w:rPr>
          <w:rFonts w:ascii="Times New Roman" w:hAnsi="Times New Roman" w:cs="Times New Roman"/>
          <w:sz w:val="28"/>
          <w:szCs w:val="28"/>
        </w:rPr>
        <w:t>Муниципальные</w:t>
      </w:r>
      <w:r w:rsidR="00F0212F" w:rsidRPr="00DB4C2F">
        <w:rPr>
          <w:rFonts w:ascii="Times New Roman" w:hAnsi="Times New Roman" w:cs="Times New Roman"/>
          <w:sz w:val="28"/>
          <w:szCs w:val="28"/>
        </w:rPr>
        <w:t xml:space="preserve"> </w:t>
      </w:r>
      <w:r w:rsidR="00F0212F">
        <w:rPr>
          <w:rFonts w:ascii="Times New Roman" w:hAnsi="Times New Roman" w:cs="Times New Roman"/>
          <w:sz w:val="28"/>
          <w:szCs w:val="28"/>
        </w:rPr>
        <w:t>з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аказчики осуществляют разработку проекта контракта в соответствии с </w:t>
      </w:r>
      <w:hyperlink r:id="rId11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и типовыми формами и инструкциями по их заполнению, утвержденными</w:t>
      </w:r>
      <w:r w:rsidR="000870BE">
        <w:rPr>
          <w:rFonts w:ascii="Times New Roman" w:hAnsi="Times New Roman" w:cs="Times New Roman"/>
          <w:sz w:val="28"/>
          <w:szCs w:val="28"/>
        </w:rPr>
        <w:t xml:space="preserve"> Департаментом государственного заказа Ханты-Мансийского автономного округа - Югры</w:t>
      </w:r>
      <w:r w:rsidR="00DB4C2F" w:rsidRPr="00DB4C2F">
        <w:rPr>
          <w:rFonts w:ascii="Times New Roman" w:hAnsi="Times New Roman" w:cs="Times New Roman"/>
          <w:sz w:val="28"/>
          <w:szCs w:val="28"/>
        </w:rPr>
        <w:t>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В случае проведения 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, запроса предложений </w:t>
      </w:r>
      <w:r w:rsidR="0024448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083F74" w:rsidRPr="00DB4C2F">
        <w:rPr>
          <w:rFonts w:ascii="Times New Roman" w:hAnsi="Times New Roman" w:cs="Times New Roman"/>
          <w:sz w:val="28"/>
          <w:szCs w:val="28"/>
        </w:rPr>
        <w:t xml:space="preserve">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DB4C2F" w:rsidRPr="000870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и методикой, утвержденной</w:t>
      </w:r>
      <w:r w:rsidR="00AF7E0A">
        <w:rPr>
          <w:rFonts w:ascii="Times New Roman" w:hAnsi="Times New Roman" w:cs="Times New Roman"/>
          <w:sz w:val="28"/>
          <w:szCs w:val="28"/>
        </w:rPr>
        <w:t xml:space="preserve"> </w:t>
      </w:r>
      <w:r w:rsidR="00AF7E0A" w:rsidRPr="00DB4C2F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hyperlink r:id="rId13" w:history="1">
        <w:r w:rsidR="00AF7E0A" w:rsidRPr="00D17F4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AF7E0A" w:rsidRPr="00DB4C2F">
        <w:rPr>
          <w:rFonts w:ascii="Times New Roman" w:hAnsi="Times New Roman" w:cs="Times New Roman"/>
          <w:sz w:val="28"/>
          <w:szCs w:val="28"/>
        </w:rPr>
        <w:t xml:space="preserve"> оценки заявок, окончательных предложений участников закупки</w:t>
      </w:r>
      <w:r w:rsidR="00DB4C2F" w:rsidRPr="00DB4C2F">
        <w:rPr>
          <w:rFonts w:ascii="Times New Roman" w:hAnsi="Times New Roman" w:cs="Times New Roman"/>
          <w:sz w:val="28"/>
          <w:szCs w:val="28"/>
        </w:rPr>
        <w:t>, устанавливают критерии, используемые при определении поставщика (подрядчика, исполн</w:t>
      </w:r>
      <w:r w:rsidR="00AF7E0A">
        <w:rPr>
          <w:rFonts w:ascii="Times New Roman" w:hAnsi="Times New Roman" w:cs="Times New Roman"/>
          <w:sz w:val="28"/>
          <w:szCs w:val="28"/>
        </w:rPr>
        <w:t>ителя), их величины значимости,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в том числе предельные </w:t>
      </w:r>
      <w:hyperlink r:id="rId14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величины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значимости каждого критерия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76"/>
      <w:bookmarkEnd w:id="10"/>
      <w:r>
        <w:rPr>
          <w:rFonts w:ascii="Times New Roman" w:hAnsi="Times New Roman" w:cs="Times New Roman"/>
          <w:sz w:val="28"/>
          <w:szCs w:val="28"/>
        </w:rPr>
        <w:t>4.6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В случае проведения закрытого конкурса, закрытого конкурса с ограниченным участием, закрытого двухэтапного конкурса, закрытого аукцио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азчики согласовывают применение таких способов определения поставщиков (подрядчиков, исполнителей) с федеральным органом исполнительной власти, уполномоченным Правительством Российской Федерации на осуществление данных функций, в порядке, установленном федеральным органом исполнительной власти по регулированию контрактной системы в сфере закупок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</w:t>
      </w:r>
      <w:r w:rsidR="00244486">
        <w:rPr>
          <w:rFonts w:ascii="Times New Roman" w:hAnsi="Times New Roman" w:cs="Times New Roman"/>
          <w:sz w:val="28"/>
          <w:szCs w:val="28"/>
        </w:rPr>
        <w:t>Муниципальные з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аказчики в соответствии с </w:t>
      </w:r>
      <w:hyperlink r:id="rId15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устанавливают следующие условия осуществления процедуры определения поставщика (подрядчика, исполнителя):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</w:t>
      </w:r>
      <w:r w:rsidR="008D3E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предоставлении преимуществ в соответствии со </w:t>
      </w:r>
      <w:hyperlink r:id="rId16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="00DB4C2F" w:rsidRPr="00D17F4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8D3E04">
        <w:rPr>
          <w:rFonts w:ascii="Times New Roman" w:hAnsi="Times New Roman" w:cs="Times New Roman"/>
          <w:sz w:val="28"/>
          <w:szCs w:val="28"/>
        </w:rPr>
        <w:t>2.</w:t>
      </w:r>
      <w:r w:rsidR="00DB4C2F" w:rsidRPr="00DB4C2F">
        <w:rPr>
          <w:rFonts w:ascii="Times New Roman" w:hAnsi="Times New Roman" w:cs="Times New Roman"/>
          <w:sz w:val="28"/>
          <w:szCs w:val="28"/>
        </w:rPr>
        <w:t>об установлении требований к участникам закупки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DB4C2F" w:rsidRPr="00DB4C2F">
        <w:rPr>
          <w:rFonts w:ascii="Times New Roman" w:hAnsi="Times New Roman" w:cs="Times New Roman"/>
          <w:sz w:val="28"/>
          <w:szCs w:val="28"/>
        </w:rPr>
        <w:t>3</w:t>
      </w:r>
      <w:r w:rsidR="008D3E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б установлении требований об обеспечении заявок при </w:t>
      </w:r>
      <w:r w:rsidR="00DB4C2F" w:rsidRPr="00DB4C2F">
        <w:rPr>
          <w:rFonts w:ascii="Times New Roman" w:hAnsi="Times New Roman" w:cs="Times New Roman"/>
          <w:sz w:val="28"/>
          <w:szCs w:val="28"/>
        </w:rPr>
        <w:lastRenderedPageBreak/>
        <w:t>проведении конкурсов и аукционов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="008D3E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б установлении требований о предоставлении обеспечения исполнения контракта при проведении конкурсов и аукционов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8D3E04">
        <w:rPr>
          <w:rFonts w:ascii="Times New Roman" w:hAnsi="Times New Roman" w:cs="Times New Roman"/>
          <w:sz w:val="28"/>
          <w:szCs w:val="28"/>
        </w:rPr>
        <w:t xml:space="preserve">5.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информацию о контрактной службе, контрактном управляющем, ответственных </w:t>
      </w:r>
      <w:r w:rsidR="008D3E04">
        <w:rPr>
          <w:rFonts w:ascii="Times New Roman" w:hAnsi="Times New Roman" w:cs="Times New Roman"/>
          <w:sz w:val="28"/>
          <w:szCs w:val="28"/>
        </w:rPr>
        <w:t xml:space="preserve">лиц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 заключение контракта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DB4C2F" w:rsidRPr="00DB4C2F">
        <w:rPr>
          <w:rFonts w:ascii="Times New Roman" w:hAnsi="Times New Roman" w:cs="Times New Roman"/>
          <w:sz w:val="28"/>
          <w:szCs w:val="28"/>
        </w:rPr>
        <w:t>6</w:t>
      </w:r>
      <w:r w:rsidR="008D3E04">
        <w:rPr>
          <w:rFonts w:ascii="Times New Roman" w:hAnsi="Times New Roman" w:cs="Times New Roman"/>
          <w:sz w:val="28"/>
          <w:szCs w:val="28"/>
        </w:rPr>
        <w:t xml:space="preserve">.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иные условия осуществления процедуры определения поставщика (подрядчика, исполнителя), установленные </w:t>
      </w:r>
      <w:hyperlink r:id="rId18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, по усмотрению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84"/>
      <w:bookmarkEnd w:id="11"/>
      <w:r>
        <w:rPr>
          <w:rFonts w:ascii="Times New Roman" w:hAnsi="Times New Roman" w:cs="Times New Roman"/>
          <w:sz w:val="28"/>
          <w:szCs w:val="28"/>
        </w:rPr>
        <w:t>4.8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Для проведения процедуры определения поставщика (подрядчика, исполнителя) уполномоченным органом </w:t>
      </w:r>
      <w:r w:rsidR="0024448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азчик в соответствии с планом закупок</w:t>
      </w:r>
      <w:r w:rsidR="008D3E04">
        <w:rPr>
          <w:rFonts w:ascii="Times New Roman" w:hAnsi="Times New Roman" w:cs="Times New Roman"/>
          <w:sz w:val="28"/>
          <w:szCs w:val="28"/>
        </w:rPr>
        <w:t xml:space="preserve"> </w:t>
      </w:r>
      <w:r w:rsidR="00D443C0">
        <w:rPr>
          <w:rFonts w:ascii="Times New Roman" w:hAnsi="Times New Roman" w:cs="Times New Roman"/>
          <w:sz w:val="28"/>
          <w:szCs w:val="28"/>
        </w:rPr>
        <w:t>( с 01.01.2015 года)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и планом-графиком закупок представляет в уполномоченный орган,</w:t>
      </w:r>
      <w:r w:rsidR="00541214">
        <w:rPr>
          <w:rFonts w:ascii="Times New Roman" w:hAnsi="Times New Roman" w:cs="Times New Roman"/>
          <w:sz w:val="28"/>
          <w:szCs w:val="28"/>
        </w:rPr>
        <w:t xml:space="preserve"> з</w:t>
      </w:r>
      <w:r w:rsidR="00541214" w:rsidRPr="00541214">
        <w:rPr>
          <w:rFonts w:ascii="Times New Roman" w:eastAsia="Calibri" w:hAnsi="Times New Roman" w:cs="Times New Roman"/>
          <w:sz w:val="28"/>
          <w:szCs w:val="28"/>
        </w:rPr>
        <w:t>аявку на проведение закупки</w:t>
      </w:r>
      <w:r w:rsidR="00996388">
        <w:rPr>
          <w:rFonts w:ascii="Times New Roman" w:eastAsia="Calibri" w:hAnsi="Times New Roman" w:cs="Times New Roman"/>
          <w:sz w:val="28"/>
          <w:szCs w:val="28"/>
        </w:rPr>
        <w:t xml:space="preserve"> на фирменном бланке муниципального заказчика</w:t>
      </w:r>
      <w:r w:rsidR="00541214" w:rsidRPr="00541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214" w:rsidRPr="00541214">
        <w:rPr>
          <w:rFonts w:ascii="Times New Roman" w:eastAsia="Calibri" w:hAnsi="Times New Roman" w:cs="Times New Roman"/>
          <w:sz w:val="28"/>
        </w:rPr>
        <w:t xml:space="preserve">и </w:t>
      </w:r>
      <w:r w:rsidR="00541214" w:rsidRPr="00541214">
        <w:rPr>
          <w:rFonts w:ascii="Times New Roman" w:eastAsia="Calibri" w:hAnsi="Times New Roman" w:cs="Times New Roman"/>
          <w:sz w:val="28"/>
          <w:szCs w:val="28"/>
        </w:rPr>
        <w:t>комплект документов, включающих в себя: проект муниципального контракта (гражданско-правового договора), техническое задание, обоснование начальной (максимальной) цены контракта (договора) и другие необходимые документы</w:t>
      </w:r>
      <w:r w:rsidR="00541214">
        <w:rPr>
          <w:rFonts w:ascii="Calibri" w:eastAsia="Calibri" w:hAnsi="Calibri" w:cs="Times New Roman"/>
          <w:sz w:val="28"/>
          <w:szCs w:val="28"/>
        </w:rPr>
        <w:t>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86"/>
      <w:bookmarkEnd w:id="12"/>
      <w:r>
        <w:rPr>
          <w:rFonts w:ascii="Times New Roman" w:hAnsi="Times New Roman" w:cs="Times New Roman"/>
          <w:sz w:val="28"/>
          <w:szCs w:val="28"/>
        </w:rPr>
        <w:t>4.9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проверку представленных </w:t>
      </w:r>
      <w:r w:rsidR="0054121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заказчиком документов и в случае выявления в них несоответствий </w:t>
      </w:r>
      <w:hyperlink r:id="rId19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и (или) иным нормативным правовым актам в сфере закупок вносит </w:t>
      </w:r>
      <w:r w:rsidR="0054121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азчику предложения об их корректировке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87"/>
      <w:bookmarkStart w:id="14" w:name="Par288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4.10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</w:t>
      </w:r>
      <w:r w:rsidR="0054121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заказчиком документов уполномоченный орган в соответствии с </w:t>
      </w:r>
      <w:hyperlink r:id="rId20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и иными нормативными правовыми актами в сфере закупок осуществляет подготовку и проведение процедуры определения поставщика (подрядчика, исполнителя), в том числе осуществляет следующие действия: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996388">
        <w:rPr>
          <w:rFonts w:ascii="Times New Roman" w:hAnsi="Times New Roman" w:cs="Times New Roman"/>
          <w:sz w:val="28"/>
          <w:szCs w:val="28"/>
        </w:rPr>
        <w:t>1</w:t>
      </w:r>
      <w:r w:rsidR="00496504">
        <w:rPr>
          <w:rFonts w:ascii="Times New Roman" w:hAnsi="Times New Roman" w:cs="Times New Roman"/>
          <w:sz w:val="28"/>
          <w:szCs w:val="28"/>
        </w:rPr>
        <w:t>.</w:t>
      </w:r>
      <w:r w:rsidR="00996388">
        <w:rPr>
          <w:rFonts w:ascii="Times New Roman" w:hAnsi="Times New Roman" w:cs="Times New Roman"/>
          <w:sz w:val="28"/>
          <w:szCs w:val="28"/>
        </w:rPr>
        <w:t xml:space="preserve"> создает комиссию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по осуществлению закупок, в том </w:t>
      </w:r>
      <w:r w:rsidR="00996388">
        <w:rPr>
          <w:rFonts w:ascii="Times New Roman" w:hAnsi="Times New Roman" w:cs="Times New Roman"/>
          <w:sz w:val="28"/>
          <w:szCs w:val="28"/>
        </w:rPr>
        <w:t>числе определяет состав комиссии и порядок ее работы, назначает председателя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96388">
        <w:rPr>
          <w:rFonts w:ascii="Times New Roman" w:hAnsi="Times New Roman" w:cs="Times New Roman"/>
          <w:sz w:val="28"/>
          <w:szCs w:val="28"/>
        </w:rPr>
        <w:t>и. При этом в составы комиссии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по осуществлению закупок в обязательном порядке включаются представители заинтересованных </w:t>
      </w:r>
      <w:r w:rsidR="005412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азчиков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996388">
        <w:rPr>
          <w:rFonts w:ascii="Times New Roman" w:hAnsi="Times New Roman" w:cs="Times New Roman"/>
          <w:sz w:val="28"/>
          <w:szCs w:val="28"/>
        </w:rPr>
        <w:t>2</w:t>
      </w:r>
      <w:r w:rsidR="004965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готовит и утверждает документы, необходимые в соответствии с </w:t>
      </w:r>
      <w:hyperlink r:id="rId21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для проведения процедуры определения поставщика (подрядчика, исполнителя)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996388">
        <w:rPr>
          <w:rFonts w:ascii="Times New Roman" w:hAnsi="Times New Roman" w:cs="Times New Roman"/>
          <w:sz w:val="28"/>
          <w:szCs w:val="28"/>
        </w:rPr>
        <w:t>3</w:t>
      </w:r>
      <w:r w:rsidR="004965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размещает предусмотренную </w:t>
      </w:r>
      <w:hyperlink r:id="rId22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</w:t>
      </w:r>
      <w:r w:rsidR="00D443C0" w:rsidRPr="00DB4C2F">
        <w:rPr>
          <w:rFonts w:ascii="Times New Roman" w:hAnsi="Times New Roman" w:cs="Times New Roman"/>
          <w:sz w:val="28"/>
          <w:szCs w:val="28"/>
        </w:rPr>
        <w:t>информацию,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проведении процедуры определения поставщика (подрядчика, исполнителя) в единой информационной системе, направляет приглашения принять участие в закрытом конкурсе, закрытом конкурсе с ограниченным участием, закрытом двухэтапном конкурсе или в закрытом аукционе, осуществляет иные предусмотренные </w:t>
      </w:r>
      <w:hyperlink r:id="rId23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действия по информированию участников закупки о ходе ее проведения, в том числе выдает соответствующую документацию;</w:t>
      </w:r>
    </w:p>
    <w:p w:rsidR="00541214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996388">
        <w:rPr>
          <w:rFonts w:ascii="Times New Roman" w:hAnsi="Times New Roman" w:cs="Times New Roman"/>
          <w:sz w:val="28"/>
          <w:szCs w:val="28"/>
        </w:rPr>
        <w:t>4</w:t>
      </w:r>
      <w:r w:rsidR="004965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вносит изменения в извещения и (или) документацию об </w:t>
      </w:r>
      <w:r w:rsidR="00DB4C2F" w:rsidRPr="00DB4C2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закупок по предложению или по согласованию с </w:t>
      </w:r>
      <w:r w:rsidR="0054121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заказчиком. 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996388">
        <w:rPr>
          <w:rFonts w:ascii="Times New Roman" w:hAnsi="Times New Roman" w:cs="Times New Roman"/>
          <w:sz w:val="28"/>
          <w:szCs w:val="28"/>
        </w:rPr>
        <w:t>5</w:t>
      </w:r>
      <w:r w:rsidR="004965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по запросам участников закупки дает разъяснения положений документации о</w:t>
      </w:r>
      <w:r w:rsidR="00D443C0">
        <w:rPr>
          <w:rFonts w:ascii="Times New Roman" w:hAnsi="Times New Roman" w:cs="Times New Roman"/>
          <w:sz w:val="28"/>
          <w:szCs w:val="28"/>
        </w:rPr>
        <w:t>б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ее осуществлении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996388">
        <w:rPr>
          <w:rFonts w:ascii="Times New Roman" w:hAnsi="Times New Roman" w:cs="Times New Roman"/>
          <w:sz w:val="28"/>
          <w:szCs w:val="28"/>
        </w:rPr>
        <w:t>6</w:t>
      </w:r>
      <w:r w:rsidR="004965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существляет прием и хранение заявок, а также хранение иных, предусмотренных </w:t>
      </w:r>
      <w:hyperlink r:id="rId24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, документов от участников закупки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996388">
        <w:rPr>
          <w:rFonts w:ascii="Times New Roman" w:hAnsi="Times New Roman" w:cs="Times New Roman"/>
          <w:sz w:val="28"/>
          <w:szCs w:val="28"/>
        </w:rPr>
        <w:t>7</w:t>
      </w:r>
      <w:r w:rsidR="004965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беспечивает работу комиссий по осуществлению закупок, в том числе уведомляет членов комиссий о месте, дате и времени заседаний комиссии, а также в предусмотренных </w:t>
      </w:r>
      <w:hyperlink r:id="rId25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случаях осуществляет аудиозапись заседания комиссии по осуществлению закупок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996388">
        <w:rPr>
          <w:rFonts w:ascii="Times New Roman" w:hAnsi="Times New Roman" w:cs="Times New Roman"/>
          <w:sz w:val="28"/>
          <w:szCs w:val="28"/>
        </w:rPr>
        <w:t>8</w:t>
      </w:r>
      <w:r w:rsidR="004965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существляет хранение документации об осуществлении закупки, изменений, внесенных в такую документацию, разъяснений положений документации об осуществлении закупки, протоколов, составленных в ходе осуществления закупки, заявок и иных документов, поступивших на участие в закупке, и иных документов об осуществлении закупки и аудиозаписей заседаний комиссий по осуществлению закупок в случаях, если хранение таких документов и аудиозаписей предусмотрено </w:t>
      </w:r>
      <w:hyperlink r:id="rId26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996388">
        <w:rPr>
          <w:rFonts w:ascii="Times New Roman" w:hAnsi="Times New Roman" w:cs="Times New Roman"/>
          <w:sz w:val="28"/>
          <w:szCs w:val="28"/>
        </w:rPr>
        <w:t>9</w:t>
      </w:r>
      <w:r w:rsidR="004965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существляет иные действия, предусмотренные </w:t>
      </w:r>
      <w:hyperlink r:id="rId27" w:history="1">
        <w:r w:rsidR="00DB4C2F" w:rsidRPr="00D17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и необходимые для определения поставщиков (подрядчиков, исполнителей) для </w:t>
      </w:r>
      <w:r w:rsidR="005412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азчиков, за исключением случаев, если совершение таких</w:t>
      </w:r>
      <w:r w:rsidR="0041762D">
        <w:rPr>
          <w:rFonts w:ascii="Times New Roman" w:hAnsi="Times New Roman" w:cs="Times New Roman"/>
          <w:sz w:val="28"/>
          <w:szCs w:val="28"/>
        </w:rPr>
        <w:t xml:space="preserve"> действий отнесено настоящим регламентом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к полномочиям </w:t>
      </w:r>
      <w:r w:rsidR="005412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азчика 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99"/>
      <w:bookmarkEnd w:id="15"/>
      <w:r>
        <w:rPr>
          <w:rFonts w:ascii="Times New Roman" w:hAnsi="Times New Roman" w:cs="Times New Roman"/>
          <w:sz w:val="28"/>
          <w:szCs w:val="28"/>
        </w:rPr>
        <w:t>4.11</w:t>
      </w:r>
      <w:r w:rsidR="00DB4C2F" w:rsidRPr="00DB4C2F">
        <w:rPr>
          <w:rFonts w:ascii="Times New Roman" w:hAnsi="Times New Roman" w:cs="Times New Roman"/>
          <w:sz w:val="28"/>
          <w:szCs w:val="28"/>
        </w:rPr>
        <w:t>. Рассмотрение и (или) оценка заявок на участие в закупке, рассмотрение и (или) оценка окончательных предложений участников закупки осуществляется созданной уполномоченным органом комиссией по осуществлению закупок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По решению комиссии по осуществлению закупок к изучению указанных документов в качестве члена комиссии может привлекаться </w:t>
      </w:r>
      <w:r w:rsidR="004F623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заказчик, в интересах которого проводится процедура определения поставщика (подрядчика, исполнителя). В этом случае </w:t>
      </w:r>
      <w:r w:rsidR="004F623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азчик изучает соответствующие заявки, окончательные предложения и представляет в комиссию по осуществлению закупок отчет о результатах такого изучения по форме и в срок, установленные уполномоченным органом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Не допускается привлекать к изучению заявок, окончательных предложений в качестве членов комиссии физические лица, лично заинтересованные в результате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</w:t>
      </w:r>
      <w:r w:rsidR="00DB4C2F" w:rsidRPr="00DB4C2F">
        <w:rPr>
          <w:rFonts w:ascii="Times New Roman" w:hAnsi="Times New Roman" w:cs="Times New Roman"/>
          <w:sz w:val="28"/>
          <w:szCs w:val="28"/>
        </w:rPr>
        <w:lastRenderedPageBreak/>
        <w:t>(акционерами) этих организаций, членами их органов управления, кредиторами указанных участников закупки), либо физическое лицо, состоящее в браке с руководителем участника закупки, либо являющиеся близкими родственниками (родственниками по прямой восходящей и нисходящей линии: родителями и детьми, дедушкой, бабушкой и внуками), полнородными и не</w:t>
      </w:r>
      <w:r w:rsidR="00813070">
        <w:rPr>
          <w:rFonts w:ascii="Times New Roman" w:hAnsi="Times New Roman" w:cs="Times New Roman"/>
          <w:sz w:val="28"/>
          <w:szCs w:val="28"/>
        </w:rPr>
        <w:t xml:space="preserve"> </w:t>
      </w:r>
      <w:r w:rsidR="00DB4C2F" w:rsidRPr="00DB4C2F">
        <w:rPr>
          <w:rFonts w:ascii="Times New Roman" w:hAnsi="Times New Roman" w:cs="Times New Roman"/>
          <w:sz w:val="28"/>
          <w:szCs w:val="28"/>
        </w:rPr>
        <w:t>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02"/>
      <w:bookmarkEnd w:id="16"/>
      <w:r>
        <w:rPr>
          <w:rFonts w:ascii="Times New Roman" w:hAnsi="Times New Roman" w:cs="Times New Roman"/>
          <w:sz w:val="28"/>
          <w:szCs w:val="28"/>
        </w:rPr>
        <w:t>4.14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Для обеспечения возможности принятия комиссией по осуществлению закупок правомерного решения </w:t>
      </w:r>
      <w:r w:rsidR="004F623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заказчик, в интересах которого проводится процедура определения поставщика (подрядчика, исполнителя), в порядке и срок, установленные уполномоченным органом, представляет в комиссию по осуществлению закупок информацию об обеспечениях заявок, внесенных </w:t>
      </w:r>
      <w:r w:rsidR="004F623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азчику по данной процедуре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Со дня определения комиссией по осуществлению закупок победителя закупки или лица, с которым в соответствии с </w:t>
      </w:r>
      <w:hyperlink r:id="rId28" w:history="1">
        <w:r w:rsidR="00DB4C2F" w:rsidRPr="004176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заключается контракт по результатам закупки, все предусмотренные </w:t>
      </w:r>
      <w:hyperlink r:id="rId29" w:history="1">
        <w:r w:rsidR="00DB4C2F" w:rsidRPr="004176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о контрактной системе полномочия по дальнейшему осуществлению закупки, в том числе действия, направленные на составление и заключение контракта, проверку обеспечения исполнения контракта и иных документов, предоставленных победителем закупки (лицом, с которым заключается контракт) в соответствии с </w:t>
      </w:r>
      <w:hyperlink r:id="rId30" w:history="1">
        <w:r w:rsidR="00DB4C2F" w:rsidRPr="004176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4C2F" w:rsidRPr="0041762D">
        <w:rPr>
          <w:rFonts w:ascii="Times New Roman" w:hAnsi="Times New Roman" w:cs="Times New Roman"/>
          <w:sz w:val="28"/>
          <w:szCs w:val="28"/>
        </w:rPr>
        <w:t xml:space="preserve">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о контрактной системе, осуществляет </w:t>
      </w:r>
      <w:r w:rsidR="004F623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азчик, в интересах которого была проведена процедура определения поставщика (подрядчика, исполнителя)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. При проведении процедуры определения поставщика (подрядчика, исполнителя) уполномоченным органом всю полноту ответственности за допущенные нарушения требований законодательства Российской Федерации, нормативных правовых актов автономного округа по вопросам, указанным в </w:t>
      </w:r>
      <w:r w:rsidR="00496504">
        <w:rPr>
          <w:rFonts w:ascii="Times New Roman" w:hAnsi="Times New Roman" w:cs="Times New Roman"/>
          <w:sz w:val="28"/>
          <w:szCs w:val="28"/>
        </w:rPr>
        <w:t>4.1.-4.6,</w:t>
      </w:r>
      <w:r w:rsidR="00DB4C2F" w:rsidRPr="001A5DE3">
        <w:rPr>
          <w:rFonts w:ascii="Times New Roman" w:hAnsi="Times New Roman" w:cs="Times New Roman"/>
          <w:sz w:val="28"/>
          <w:szCs w:val="28"/>
        </w:rPr>
        <w:t xml:space="preserve"> </w:t>
      </w:r>
      <w:r w:rsidR="00496504">
        <w:rPr>
          <w:rFonts w:ascii="Times New Roman" w:hAnsi="Times New Roman" w:cs="Times New Roman"/>
          <w:sz w:val="28"/>
          <w:szCs w:val="28"/>
        </w:rPr>
        <w:t>4.11</w:t>
      </w:r>
      <w:r w:rsidR="00DB4C2F" w:rsidRPr="001A5DE3">
        <w:rPr>
          <w:rFonts w:ascii="Times New Roman" w:hAnsi="Times New Roman" w:cs="Times New Roman"/>
          <w:sz w:val="28"/>
          <w:szCs w:val="28"/>
        </w:rPr>
        <w:t xml:space="preserve">- </w:t>
      </w:r>
      <w:r w:rsidR="00496504">
        <w:rPr>
          <w:rFonts w:ascii="Times New Roman" w:hAnsi="Times New Roman" w:cs="Times New Roman"/>
          <w:sz w:val="28"/>
          <w:szCs w:val="28"/>
        </w:rPr>
        <w:t>4.14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1762D">
        <w:rPr>
          <w:rFonts w:ascii="Times New Roman" w:hAnsi="Times New Roman" w:cs="Times New Roman"/>
          <w:sz w:val="28"/>
          <w:szCs w:val="28"/>
        </w:rPr>
        <w:t>Регламента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, несут должностные лица </w:t>
      </w:r>
      <w:r w:rsidR="004176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B4C2F" w:rsidRPr="00DB4C2F">
        <w:rPr>
          <w:rFonts w:ascii="Times New Roman" w:hAnsi="Times New Roman" w:cs="Times New Roman"/>
          <w:sz w:val="28"/>
          <w:szCs w:val="28"/>
        </w:rPr>
        <w:t>заказчика, в интересах которого проводится процедура определения поставщика (подрядчика, исполнителя).</w:t>
      </w:r>
    </w:p>
    <w:p w:rsidR="00DB4C2F" w:rsidRPr="00DB4C2F" w:rsidRDefault="00AB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DB4C2F" w:rsidRPr="00DB4C2F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несут всю полноту ответственности за допущенные нарушения требований законод</w:t>
      </w:r>
      <w:r w:rsidR="0041762D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286" w:history="1">
        <w:r w:rsidR="00DB4C2F" w:rsidRPr="001A5DE3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496504" w:rsidRPr="00496504">
        <w:rPr>
          <w:rFonts w:ascii="Times New Roman" w:hAnsi="Times New Roman" w:cs="Times New Roman"/>
          <w:sz w:val="28"/>
          <w:szCs w:val="28"/>
        </w:rPr>
        <w:t>4.10</w:t>
      </w:r>
      <w:r w:rsidR="004965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D3E0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B4C2F" w:rsidRPr="00DB4C2F">
        <w:rPr>
          <w:rFonts w:ascii="Times New Roman" w:hAnsi="Times New Roman" w:cs="Times New Roman"/>
          <w:sz w:val="28"/>
          <w:szCs w:val="28"/>
        </w:rPr>
        <w:t>.</w:t>
      </w:r>
    </w:p>
    <w:p w:rsidR="00213284" w:rsidRPr="00DB4C2F" w:rsidRDefault="00AB0DDE" w:rsidP="004965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496504">
        <w:rPr>
          <w:rFonts w:ascii="Times New Roman" w:hAnsi="Times New Roman" w:cs="Times New Roman"/>
          <w:sz w:val="28"/>
          <w:szCs w:val="28"/>
        </w:rPr>
        <w:t>.</w:t>
      </w:r>
      <w:r w:rsidR="00DB4C2F" w:rsidRPr="00DB4C2F">
        <w:rPr>
          <w:rFonts w:ascii="Times New Roman" w:hAnsi="Times New Roman" w:cs="Times New Roman"/>
          <w:sz w:val="28"/>
          <w:szCs w:val="28"/>
        </w:rPr>
        <w:t>Члены комиссий по осуществлению закупок несут всю полноту ответственности за допущенные нарушения требований законод</w:t>
      </w:r>
      <w:r w:rsidR="0041762D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="00DB4C2F" w:rsidRPr="00DB4C2F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288" w:history="1">
        <w:r w:rsidR="00DB4C2F" w:rsidRPr="001A5DE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96504" w:rsidRPr="00496504">
        <w:rPr>
          <w:rFonts w:ascii="Times New Roman" w:hAnsi="Times New Roman" w:cs="Times New Roman"/>
          <w:sz w:val="28"/>
          <w:szCs w:val="28"/>
        </w:rPr>
        <w:t>4.11</w:t>
      </w:r>
      <w:r w:rsidR="00496504">
        <w:t>.</w:t>
      </w:r>
      <w:r w:rsidR="00DB4C2F" w:rsidRPr="001A5DE3">
        <w:rPr>
          <w:rFonts w:ascii="Times New Roman" w:hAnsi="Times New Roman" w:cs="Times New Roman"/>
          <w:sz w:val="28"/>
          <w:szCs w:val="28"/>
        </w:rPr>
        <w:t xml:space="preserve"> </w:t>
      </w:r>
      <w:r w:rsidR="00DB4C2F" w:rsidRPr="00DB4C2F">
        <w:rPr>
          <w:rFonts w:ascii="Times New Roman" w:hAnsi="Times New Roman" w:cs="Times New Roman"/>
          <w:sz w:val="28"/>
          <w:szCs w:val="28"/>
        </w:rPr>
        <w:t>настоящего</w:t>
      </w:r>
      <w:r w:rsidR="008D3E0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B4C2F" w:rsidRPr="00DB4C2F">
        <w:rPr>
          <w:rFonts w:ascii="Times New Roman" w:hAnsi="Times New Roman" w:cs="Times New Roman"/>
          <w:sz w:val="28"/>
          <w:szCs w:val="28"/>
        </w:rPr>
        <w:t>.</w:t>
      </w:r>
    </w:p>
    <w:sectPr w:rsidR="00213284" w:rsidRPr="00DB4C2F" w:rsidSect="009748AA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33" w:rsidRDefault="00D51733" w:rsidP="00162B08">
      <w:pPr>
        <w:spacing w:after="0" w:line="240" w:lineRule="auto"/>
      </w:pPr>
      <w:r>
        <w:separator/>
      </w:r>
    </w:p>
  </w:endnote>
  <w:endnote w:type="continuationSeparator" w:id="0">
    <w:p w:rsidR="00D51733" w:rsidRDefault="00D51733" w:rsidP="0016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8192"/>
      <w:docPartObj>
        <w:docPartGallery w:val="Page Numbers (Bottom of Page)"/>
        <w:docPartUnique/>
      </w:docPartObj>
    </w:sdtPr>
    <w:sdtContent>
      <w:p w:rsidR="009748AA" w:rsidRDefault="00095796">
        <w:pPr>
          <w:pStyle w:val="a9"/>
          <w:jc w:val="center"/>
        </w:pPr>
        <w:fldSimple w:instr=" PAGE   \* MERGEFORMAT ">
          <w:r w:rsidR="00175EAC">
            <w:rPr>
              <w:noProof/>
            </w:rPr>
            <w:t>5</w:t>
          </w:r>
        </w:fldSimple>
      </w:p>
    </w:sdtContent>
  </w:sdt>
  <w:p w:rsidR="00162B08" w:rsidRDefault="00162B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33" w:rsidRDefault="00D51733" w:rsidP="00162B08">
      <w:pPr>
        <w:spacing w:after="0" w:line="240" w:lineRule="auto"/>
      </w:pPr>
      <w:r>
        <w:separator/>
      </w:r>
    </w:p>
  </w:footnote>
  <w:footnote w:type="continuationSeparator" w:id="0">
    <w:p w:rsidR="00D51733" w:rsidRDefault="00D51733" w:rsidP="00162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C2F"/>
    <w:rsid w:val="000006BA"/>
    <w:rsid w:val="000007AB"/>
    <w:rsid w:val="00000DA8"/>
    <w:rsid w:val="0000138A"/>
    <w:rsid w:val="00003A90"/>
    <w:rsid w:val="00007069"/>
    <w:rsid w:val="00007897"/>
    <w:rsid w:val="0001025F"/>
    <w:rsid w:val="000102C6"/>
    <w:rsid w:val="00010825"/>
    <w:rsid w:val="00010D38"/>
    <w:rsid w:val="0001100E"/>
    <w:rsid w:val="000111D4"/>
    <w:rsid w:val="0001125A"/>
    <w:rsid w:val="0001305A"/>
    <w:rsid w:val="000131C6"/>
    <w:rsid w:val="00014174"/>
    <w:rsid w:val="00015F29"/>
    <w:rsid w:val="000163B2"/>
    <w:rsid w:val="0002279A"/>
    <w:rsid w:val="000233CF"/>
    <w:rsid w:val="0002371E"/>
    <w:rsid w:val="000237D4"/>
    <w:rsid w:val="00023E7C"/>
    <w:rsid w:val="00024B42"/>
    <w:rsid w:val="000259C0"/>
    <w:rsid w:val="00025A01"/>
    <w:rsid w:val="000260CD"/>
    <w:rsid w:val="00027E03"/>
    <w:rsid w:val="0003058F"/>
    <w:rsid w:val="00030F93"/>
    <w:rsid w:val="000329B6"/>
    <w:rsid w:val="00032D29"/>
    <w:rsid w:val="00033963"/>
    <w:rsid w:val="00035364"/>
    <w:rsid w:val="0003758D"/>
    <w:rsid w:val="00037BF5"/>
    <w:rsid w:val="00040ED1"/>
    <w:rsid w:val="00041AD3"/>
    <w:rsid w:val="00042C4B"/>
    <w:rsid w:val="00043B21"/>
    <w:rsid w:val="0004566D"/>
    <w:rsid w:val="0004618C"/>
    <w:rsid w:val="00046E9B"/>
    <w:rsid w:val="0004796D"/>
    <w:rsid w:val="00050099"/>
    <w:rsid w:val="00051D11"/>
    <w:rsid w:val="00052848"/>
    <w:rsid w:val="0005312E"/>
    <w:rsid w:val="00053417"/>
    <w:rsid w:val="00053443"/>
    <w:rsid w:val="0005388D"/>
    <w:rsid w:val="00055A00"/>
    <w:rsid w:val="00056392"/>
    <w:rsid w:val="00056B17"/>
    <w:rsid w:val="000576C5"/>
    <w:rsid w:val="00061F56"/>
    <w:rsid w:val="00062787"/>
    <w:rsid w:val="00062BE9"/>
    <w:rsid w:val="00062E82"/>
    <w:rsid w:val="000637A0"/>
    <w:rsid w:val="00064FA4"/>
    <w:rsid w:val="0006503C"/>
    <w:rsid w:val="00065D5A"/>
    <w:rsid w:val="000664A1"/>
    <w:rsid w:val="00067A5D"/>
    <w:rsid w:val="00071C6B"/>
    <w:rsid w:val="00071E3A"/>
    <w:rsid w:val="000726B0"/>
    <w:rsid w:val="000741C7"/>
    <w:rsid w:val="00074222"/>
    <w:rsid w:val="000752D9"/>
    <w:rsid w:val="00075592"/>
    <w:rsid w:val="0007673B"/>
    <w:rsid w:val="00076B7A"/>
    <w:rsid w:val="00080C49"/>
    <w:rsid w:val="00083181"/>
    <w:rsid w:val="000831CF"/>
    <w:rsid w:val="0008353C"/>
    <w:rsid w:val="00083E7F"/>
    <w:rsid w:val="00083F74"/>
    <w:rsid w:val="00084BE9"/>
    <w:rsid w:val="000859E8"/>
    <w:rsid w:val="00086F1A"/>
    <w:rsid w:val="0008704F"/>
    <w:rsid w:val="000870BE"/>
    <w:rsid w:val="00091F49"/>
    <w:rsid w:val="00092459"/>
    <w:rsid w:val="00092EAC"/>
    <w:rsid w:val="000943C3"/>
    <w:rsid w:val="00094BE3"/>
    <w:rsid w:val="000953FE"/>
    <w:rsid w:val="0009568A"/>
    <w:rsid w:val="00095796"/>
    <w:rsid w:val="00095988"/>
    <w:rsid w:val="0009732D"/>
    <w:rsid w:val="000978EF"/>
    <w:rsid w:val="00097AAD"/>
    <w:rsid w:val="000A1D84"/>
    <w:rsid w:val="000A1E8C"/>
    <w:rsid w:val="000A469A"/>
    <w:rsid w:val="000A5BF2"/>
    <w:rsid w:val="000A5EEF"/>
    <w:rsid w:val="000A6862"/>
    <w:rsid w:val="000B242B"/>
    <w:rsid w:val="000B2602"/>
    <w:rsid w:val="000B313A"/>
    <w:rsid w:val="000B3B4A"/>
    <w:rsid w:val="000B4E65"/>
    <w:rsid w:val="000B60CA"/>
    <w:rsid w:val="000B6BDD"/>
    <w:rsid w:val="000B6E31"/>
    <w:rsid w:val="000C1633"/>
    <w:rsid w:val="000C174D"/>
    <w:rsid w:val="000C223C"/>
    <w:rsid w:val="000C23D9"/>
    <w:rsid w:val="000C3BA5"/>
    <w:rsid w:val="000C4AF1"/>
    <w:rsid w:val="000C54A7"/>
    <w:rsid w:val="000C67F9"/>
    <w:rsid w:val="000C69B5"/>
    <w:rsid w:val="000C714C"/>
    <w:rsid w:val="000C7EA3"/>
    <w:rsid w:val="000D0450"/>
    <w:rsid w:val="000D0C8D"/>
    <w:rsid w:val="000D10F3"/>
    <w:rsid w:val="000D1E9B"/>
    <w:rsid w:val="000D1EFC"/>
    <w:rsid w:val="000D46DA"/>
    <w:rsid w:val="000D4982"/>
    <w:rsid w:val="000D4DB1"/>
    <w:rsid w:val="000D4E13"/>
    <w:rsid w:val="000D6600"/>
    <w:rsid w:val="000D6E0C"/>
    <w:rsid w:val="000D748E"/>
    <w:rsid w:val="000D7CF6"/>
    <w:rsid w:val="000E0E6B"/>
    <w:rsid w:val="000E2451"/>
    <w:rsid w:val="000E24A2"/>
    <w:rsid w:val="000E2DDB"/>
    <w:rsid w:val="000E2E5F"/>
    <w:rsid w:val="000E30F2"/>
    <w:rsid w:val="000E321C"/>
    <w:rsid w:val="000E4133"/>
    <w:rsid w:val="000E482D"/>
    <w:rsid w:val="000E56D3"/>
    <w:rsid w:val="000E5DF3"/>
    <w:rsid w:val="000E6905"/>
    <w:rsid w:val="000E6B77"/>
    <w:rsid w:val="000E727C"/>
    <w:rsid w:val="000F00A2"/>
    <w:rsid w:val="000F05C4"/>
    <w:rsid w:val="000F0790"/>
    <w:rsid w:val="000F20A2"/>
    <w:rsid w:val="000F2EB9"/>
    <w:rsid w:val="000F383B"/>
    <w:rsid w:val="000F5637"/>
    <w:rsid w:val="000F6C79"/>
    <w:rsid w:val="000F6CCF"/>
    <w:rsid w:val="000F72E2"/>
    <w:rsid w:val="000F7B80"/>
    <w:rsid w:val="00100166"/>
    <w:rsid w:val="0010294D"/>
    <w:rsid w:val="001033C0"/>
    <w:rsid w:val="00105BE6"/>
    <w:rsid w:val="00111486"/>
    <w:rsid w:val="00111740"/>
    <w:rsid w:val="0011221E"/>
    <w:rsid w:val="00112A33"/>
    <w:rsid w:val="001154D2"/>
    <w:rsid w:val="00115C1F"/>
    <w:rsid w:val="00116E7F"/>
    <w:rsid w:val="00120266"/>
    <w:rsid w:val="0012061C"/>
    <w:rsid w:val="00120740"/>
    <w:rsid w:val="00121DBE"/>
    <w:rsid w:val="0012308F"/>
    <w:rsid w:val="00123561"/>
    <w:rsid w:val="00123B54"/>
    <w:rsid w:val="00123F01"/>
    <w:rsid w:val="00131ADA"/>
    <w:rsid w:val="001329D8"/>
    <w:rsid w:val="00134F1B"/>
    <w:rsid w:val="0013513B"/>
    <w:rsid w:val="00137883"/>
    <w:rsid w:val="00137C80"/>
    <w:rsid w:val="00137E44"/>
    <w:rsid w:val="00141CE5"/>
    <w:rsid w:val="00142A2C"/>
    <w:rsid w:val="00142B2B"/>
    <w:rsid w:val="0014344E"/>
    <w:rsid w:val="00144B3E"/>
    <w:rsid w:val="00144EAC"/>
    <w:rsid w:val="001452DF"/>
    <w:rsid w:val="00146967"/>
    <w:rsid w:val="00146FCA"/>
    <w:rsid w:val="00147E95"/>
    <w:rsid w:val="00150529"/>
    <w:rsid w:val="00151CE3"/>
    <w:rsid w:val="00151F6C"/>
    <w:rsid w:val="001524B8"/>
    <w:rsid w:val="001539FB"/>
    <w:rsid w:val="00153BAF"/>
    <w:rsid w:val="00154CE7"/>
    <w:rsid w:val="00155C17"/>
    <w:rsid w:val="001564FA"/>
    <w:rsid w:val="0015771A"/>
    <w:rsid w:val="0016060A"/>
    <w:rsid w:val="001611B9"/>
    <w:rsid w:val="00162B08"/>
    <w:rsid w:val="00164E41"/>
    <w:rsid w:val="0016541F"/>
    <w:rsid w:val="00165EE0"/>
    <w:rsid w:val="00166687"/>
    <w:rsid w:val="0016735E"/>
    <w:rsid w:val="0017069C"/>
    <w:rsid w:val="00170EAB"/>
    <w:rsid w:val="00171C61"/>
    <w:rsid w:val="00173ACC"/>
    <w:rsid w:val="0017475C"/>
    <w:rsid w:val="00175686"/>
    <w:rsid w:val="00175EAC"/>
    <w:rsid w:val="001765D4"/>
    <w:rsid w:val="00176E16"/>
    <w:rsid w:val="0017754F"/>
    <w:rsid w:val="00180F3C"/>
    <w:rsid w:val="0018303E"/>
    <w:rsid w:val="0018359A"/>
    <w:rsid w:val="00185425"/>
    <w:rsid w:val="001862A3"/>
    <w:rsid w:val="00187531"/>
    <w:rsid w:val="00190BDB"/>
    <w:rsid w:val="00191EAF"/>
    <w:rsid w:val="00195194"/>
    <w:rsid w:val="0019534D"/>
    <w:rsid w:val="00195701"/>
    <w:rsid w:val="0019617E"/>
    <w:rsid w:val="00197066"/>
    <w:rsid w:val="001A0FFE"/>
    <w:rsid w:val="001A1485"/>
    <w:rsid w:val="001A3242"/>
    <w:rsid w:val="001A357C"/>
    <w:rsid w:val="001A409A"/>
    <w:rsid w:val="001A5DE3"/>
    <w:rsid w:val="001A5F0D"/>
    <w:rsid w:val="001A6338"/>
    <w:rsid w:val="001B1875"/>
    <w:rsid w:val="001B1A9F"/>
    <w:rsid w:val="001B20FB"/>
    <w:rsid w:val="001B313F"/>
    <w:rsid w:val="001B33C4"/>
    <w:rsid w:val="001B3661"/>
    <w:rsid w:val="001B3DD6"/>
    <w:rsid w:val="001B48E0"/>
    <w:rsid w:val="001B4C96"/>
    <w:rsid w:val="001B58C5"/>
    <w:rsid w:val="001B5E28"/>
    <w:rsid w:val="001B6B3B"/>
    <w:rsid w:val="001B7D72"/>
    <w:rsid w:val="001C1FF9"/>
    <w:rsid w:val="001C20D6"/>
    <w:rsid w:val="001C3369"/>
    <w:rsid w:val="001C4A1B"/>
    <w:rsid w:val="001C5141"/>
    <w:rsid w:val="001C531E"/>
    <w:rsid w:val="001C6C88"/>
    <w:rsid w:val="001C6E95"/>
    <w:rsid w:val="001C73A3"/>
    <w:rsid w:val="001C7F57"/>
    <w:rsid w:val="001D037A"/>
    <w:rsid w:val="001D15AB"/>
    <w:rsid w:val="001D19F4"/>
    <w:rsid w:val="001D1C79"/>
    <w:rsid w:val="001D1E02"/>
    <w:rsid w:val="001D2AB9"/>
    <w:rsid w:val="001D3339"/>
    <w:rsid w:val="001D4927"/>
    <w:rsid w:val="001D5C1A"/>
    <w:rsid w:val="001D60E8"/>
    <w:rsid w:val="001D6105"/>
    <w:rsid w:val="001D63EB"/>
    <w:rsid w:val="001D67EF"/>
    <w:rsid w:val="001D73FE"/>
    <w:rsid w:val="001E177A"/>
    <w:rsid w:val="001E1BCD"/>
    <w:rsid w:val="001E1D6A"/>
    <w:rsid w:val="001E2259"/>
    <w:rsid w:val="001E2922"/>
    <w:rsid w:val="001E460F"/>
    <w:rsid w:val="001E46EC"/>
    <w:rsid w:val="001E4FD2"/>
    <w:rsid w:val="001E5536"/>
    <w:rsid w:val="001E5CC3"/>
    <w:rsid w:val="001E61DA"/>
    <w:rsid w:val="001E6FA1"/>
    <w:rsid w:val="001F0685"/>
    <w:rsid w:val="001F0800"/>
    <w:rsid w:val="001F116B"/>
    <w:rsid w:val="001F1E1A"/>
    <w:rsid w:val="001F252A"/>
    <w:rsid w:val="001F2A75"/>
    <w:rsid w:val="001F383E"/>
    <w:rsid w:val="001F40D5"/>
    <w:rsid w:val="001F4872"/>
    <w:rsid w:val="001F5014"/>
    <w:rsid w:val="001F5556"/>
    <w:rsid w:val="001F565E"/>
    <w:rsid w:val="001F5D39"/>
    <w:rsid w:val="001F734A"/>
    <w:rsid w:val="001F73E3"/>
    <w:rsid w:val="001F7BB6"/>
    <w:rsid w:val="0020046D"/>
    <w:rsid w:val="002030D1"/>
    <w:rsid w:val="00203B51"/>
    <w:rsid w:val="002043F9"/>
    <w:rsid w:val="00204BE1"/>
    <w:rsid w:val="00205E36"/>
    <w:rsid w:val="002069A5"/>
    <w:rsid w:val="00206DAF"/>
    <w:rsid w:val="00210E3A"/>
    <w:rsid w:val="00211246"/>
    <w:rsid w:val="00213284"/>
    <w:rsid w:val="002140CA"/>
    <w:rsid w:val="00214C3B"/>
    <w:rsid w:val="002154BF"/>
    <w:rsid w:val="00215A1F"/>
    <w:rsid w:val="00215C91"/>
    <w:rsid w:val="002165ED"/>
    <w:rsid w:val="00216FFA"/>
    <w:rsid w:val="00217890"/>
    <w:rsid w:val="0022284B"/>
    <w:rsid w:val="00225352"/>
    <w:rsid w:val="002303B6"/>
    <w:rsid w:val="0023048D"/>
    <w:rsid w:val="00230BEA"/>
    <w:rsid w:val="00231559"/>
    <w:rsid w:val="002318EE"/>
    <w:rsid w:val="002329E8"/>
    <w:rsid w:val="00232BD2"/>
    <w:rsid w:val="00232E9F"/>
    <w:rsid w:val="00234726"/>
    <w:rsid w:val="002352B4"/>
    <w:rsid w:val="002355E8"/>
    <w:rsid w:val="00236520"/>
    <w:rsid w:val="002367D0"/>
    <w:rsid w:val="002369BB"/>
    <w:rsid w:val="00236BD1"/>
    <w:rsid w:val="00241804"/>
    <w:rsid w:val="00241DE0"/>
    <w:rsid w:val="00243A2B"/>
    <w:rsid w:val="00243D93"/>
    <w:rsid w:val="00244486"/>
    <w:rsid w:val="00244615"/>
    <w:rsid w:val="002449EF"/>
    <w:rsid w:val="00245AAB"/>
    <w:rsid w:val="00246458"/>
    <w:rsid w:val="002467FA"/>
    <w:rsid w:val="00246FD2"/>
    <w:rsid w:val="00247188"/>
    <w:rsid w:val="00251229"/>
    <w:rsid w:val="00252CB2"/>
    <w:rsid w:val="0025317E"/>
    <w:rsid w:val="002531B8"/>
    <w:rsid w:val="00253206"/>
    <w:rsid w:val="002533CE"/>
    <w:rsid w:val="00253F08"/>
    <w:rsid w:val="00254150"/>
    <w:rsid w:val="00254E2B"/>
    <w:rsid w:val="00254FAE"/>
    <w:rsid w:val="00255191"/>
    <w:rsid w:val="002553D9"/>
    <w:rsid w:val="00255D63"/>
    <w:rsid w:val="002569CA"/>
    <w:rsid w:val="002600E8"/>
    <w:rsid w:val="00262882"/>
    <w:rsid w:val="002632DA"/>
    <w:rsid w:val="00264C17"/>
    <w:rsid w:val="00265ABD"/>
    <w:rsid w:val="00272461"/>
    <w:rsid w:val="00273431"/>
    <w:rsid w:val="0027353E"/>
    <w:rsid w:val="00273DAC"/>
    <w:rsid w:val="00275481"/>
    <w:rsid w:val="00277D3C"/>
    <w:rsid w:val="002804DA"/>
    <w:rsid w:val="002807EB"/>
    <w:rsid w:val="00281478"/>
    <w:rsid w:val="002828BC"/>
    <w:rsid w:val="00282A12"/>
    <w:rsid w:val="00283576"/>
    <w:rsid w:val="0028542E"/>
    <w:rsid w:val="00287898"/>
    <w:rsid w:val="002878C4"/>
    <w:rsid w:val="00287D80"/>
    <w:rsid w:val="002908E4"/>
    <w:rsid w:val="00293436"/>
    <w:rsid w:val="00294C40"/>
    <w:rsid w:val="002951C6"/>
    <w:rsid w:val="00295B75"/>
    <w:rsid w:val="00295B94"/>
    <w:rsid w:val="0029666B"/>
    <w:rsid w:val="002971A0"/>
    <w:rsid w:val="00297CB7"/>
    <w:rsid w:val="002A0B17"/>
    <w:rsid w:val="002A1904"/>
    <w:rsid w:val="002A2F61"/>
    <w:rsid w:val="002A4E84"/>
    <w:rsid w:val="002A5FEF"/>
    <w:rsid w:val="002A6262"/>
    <w:rsid w:val="002A6CEC"/>
    <w:rsid w:val="002A726F"/>
    <w:rsid w:val="002A7634"/>
    <w:rsid w:val="002B0AC7"/>
    <w:rsid w:val="002B22C4"/>
    <w:rsid w:val="002B27DB"/>
    <w:rsid w:val="002B2BE2"/>
    <w:rsid w:val="002B4D7A"/>
    <w:rsid w:val="002B5099"/>
    <w:rsid w:val="002B5C37"/>
    <w:rsid w:val="002B630E"/>
    <w:rsid w:val="002B674B"/>
    <w:rsid w:val="002C0559"/>
    <w:rsid w:val="002C25DA"/>
    <w:rsid w:val="002C5CAD"/>
    <w:rsid w:val="002C6261"/>
    <w:rsid w:val="002C6571"/>
    <w:rsid w:val="002D0AC3"/>
    <w:rsid w:val="002D165B"/>
    <w:rsid w:val="002D284A"/>
    <w:rsid w:val="002D2F2B"/>
    <w:rsid w:val="002D46EE"/>
    <w:rsid w:val="002D5001"/>
    <w:rsid w:val="002D5C95"/>
    <w:rsid w:val="002D6288"/>
    <w:rsid w:val="002D7D51"/>
    <w:rsid w:val="002E2320"/>
    <w:rsid w:val="002E2C58"/>
    <w:rsid w:val="002E2CB9"/>
    <w:rsid w:val="002E32CD"/>
    <w:rsid w:val="002E41ED"/>
    <w:rsid w:val="002E433A"/>
    <w:rsid w:val="002E4407"/>
    <w:rsid w:val="002E4ABF"/>
    <w:rsid w:val="002E56BD"/>
    <w:rsid w:val="002E5AD3"/>
    <w:rsid w:val="002E6DA3"/>
    <w:rsid w:val="002E787E"/>
    <w:rsid w:val="002E7D31"/>
    <w:rsid w:val="002F277B"/>
    <w:rsid w:val="002F2B71"/>
    <w:rsid w:val="002F41BE"/>
    <w:rsid w:val="002F4277"/>
    <w:rsid w:val="002F453C"/>
    <w:rsid w:val="002F478D"/>
    <w:rsid w:val="002F484E"/>
    <w:rsid w:val="002F4A8C"/>
    <w:rsid w:val="002F70EE"/>
    <w:rsid w:val="00300B10"/>
    <w:rsid w:val="00302FA4"/>
    <w:rsid w:val="003032ED"/>
    <w:rsid w:val="00303B7B"/>
    <w:rsid w:val="00304C21"/>
    <w:rsid w:val="00305B27"/>
    <w:rsid w:val="00305EEC"/>
    <w:rsid w:val="003068C4"/>
    <w:rsid w:val="0030774F"/>
    <w:rsid w:val="00307B67"/>
    <w:rsid w:val="00311D9B"/>
    <w:rsid w:val="00311DD4"/>
    <w:rsid w:val="003127D8"/>
    <w:rsid w:val="0031288C"/>
    <w:rsid w:val="003130D6"/>
    <w:rsid w:val="003133A9"/>
    <w:rsid w:val="00313AB0"/>
    <w:rsid w:val="0031498B"/>
    <w:rsid w:val="00314D27"/>
    <w:rsid w:val="003154C8"/>
    <w:rsid w:val="00316715"/>
    <w:rsid w:val="003204BD"/>
    <w:rsid w:val="00320720"/>
    <w:rsid w:val="00322413"/>
    <w:rsid w:val="003242B9"/>
    <w:rsid w:val="00325D4F"/>
    <w:rsid w:val="00326D13"/>
    <w:rsid w:val="00327076"/>
    <w:rsid w:val="00327B53"/>
    <w:rsid w:val="0033264A"/>
    <w:rsid w:val="00332E9A"/>
    <w:rsid w:val="00332EE6"/>
    <w:rsid w:val="003348EF"/>
    <w:rsid w:val="00336AEC"/>
    <w:rsid w:val="0033758B"/>
    <w:rsid w:val="003408FC"/>
    <w:rsid w:val="00340903"/>
    <w:rsid w:val="00340B7F"/>
    <w:rsid w:val="00342CCE"/>
    <w:rsid w:val="00342EF8"/>
    <w:rsid w:val="00344015"/>
    <w:rsid w:val="0034569E"/>
    <w:rsid w:val="00345897"/>
    <w:rsid w:val="00345A95"/>
    <w:rsid w:val="00345BB1"/>
    <w:rsid w:val="00346522"/>
    <w:rsid w:val="00346523"/>
    <w:rsid w:val="00346762"/>
    <w:rsid w:val="00346801"/>
    <w:rsid w:val="00347253"/>
    <w:rsid w:val="003477E2"/>
    <w:rsid w:val="00351124"/>
    <w:rsid w:val="0035186D"/>
    <w:rsid w:val="00351E4D"/>
    <w:rsid w:val="00353072"/>
    <w:rsid w:val="003530B8"/>
    <w:rsid w:val="003532B7"/>
    <w:rsid w:val="00353BEE"/>
    <w:rsid w:val="00354158"/>
    <w:rsid w:val="00354B73"/>
    <w:rsid w:val="00355AEC"/>
    <w:rsid w:val="00355E88"/>
    <w:rsid w:val="00356101"/>
    <w:rsid w:val="0035645E"/>
    <w:rsid w:val="00356FEE"/>
    <w:rsid w:val="00357E27"/>
    <w:rsid w:val="00360904"/>
    <w:rsid w:val="00362E31"/>
    <w:rsid w:val="003630F5"/>
    <w:rsid w:val="00363314"/>
    <w:rsid w:val="00364DAE"/>
    <w:rsid w:val="00365630"/>
    <w:rsid w:val="00365EC1"/>
    <w:rsid w:val="003668E2"/>
    <w:rsid w:val="0036789F"/>
    <w:rsid w:val="00371341"/>
    <w:rsid w:val="00372378"/>
    <w:rsid w:val="003723F7"/>
    <w:rsid w:val="0037339D"/>
    <w:rsid w:val="003746F1"/>
    <w:rsid w:val="00375C93"/>
    <w:rsid w:val="00377187"/>
    <w:rsid w:val="00377674"/>
    <w:rsid w:val="003800C8"/>
    <w:rsid w:val="0038019E"/>
    <w:rsid w:val="00380AEE"/>
    <w:rsid w:val="003824B4"/>
    <w:rsid w:val="00382E4B"/>
    <w:rsid w:val="003836A2"/>
    <w:rsid w:val="00383D12"/>
    <w:rsid w:val="00385947"/>
    <w:rsid w:val="00385BB2"/>
    <w:rsid w:val="00386C8E"/>
    <w:rsid w:val="00387190"/>
    <w:rsid w:val="003907C1"/>
    <w:rsid w:val="00391937"/>
    <w:rsid w:val="003924B5"/>
    <w:rsid w:val="00393154"/>
    <w:rsid w:val="00393820"/>
    <w:rsid w:val="00394CB4"/>
    <w:rsid w:val="00394F79"/>
    <w:rsid w:val="00394F9B"/>
    <w:rsid w:val="003966A5"/>
    <w:rsid w:val="003975F5"/>
    <w:rsid w:val="00397C85"/>
    <w:rsid w:val="00397D84"/>
    <w:rsid w:val="003A0B2E"/>
    <w:rsid w:val="003A0E3C"/>
    <w:rsid w:val="003A1472"/>
    <w:rsid w:val="003A1EBC"/>
    <w:rsid w:val="003A2E81"/>
    <w:rsid w:val="003A3FF2"/>
    <w:rsid w:val="003A4E68"/>
    <w:rsid w:val="003A4E7B"/>
    <w:rsid w:val="003A5290"/>
    <w:rsid w:val="003A5D80"/>
    <w:rsid w:val="003A70E1"/>
    <w:rsid w:val="003A71D3"/>
    <w:rsid w:val="003A74A7"/>
    <w:rsid w:val="003A7664"/>
    <w:rsid w:val="003A7A9B"/>
    <w:rsid w:val="003A7BC7"/>
    <w:rsid w:val="003B0ADA"/>
    <w:rsid w:val="003B0D1D"/>
    <w:rsid w:val="003B24B8"/>
    <w:rsid w:val="003B3CE4"/>
    <w:rsid w:val="003B3ED3"/>
    <w:rsid w:val="003B5374"/>
    <w:rsid w:val="003B5497"/>
    <w:rsid w:val="003B5C7E"/>
    <w:rsid w:val="003B6E82"/>
    <w:rsid w:val="003B6EA5"/>
    <w:rsid w:val="003B7366"/>
    <w:rsid w:val="003B738B"/>
    <w:rsid w:val="003B79B0"/>
    <w:rsid w:val="003B7DEB"/>
    <w:rsid w:val="003C0B3A"/>
    <w:rsid w:val="003C0C82"/>
    <w:rsid w:val="003C0CAF"/>
    <w:rsid w:val="003C2987"/>
    <w:rsid w:val="003C52E4"/>
    <w:rsid w:val="003C5BBB"/>
    <w:rsid w:val="003C6811"/>
    <w:rsid w:val="003C6E63"/>
    <w:rsid w:val="003C7C62"/>
    <w:rsid w:val="003D15F5"/>
    <w:rsid w:val="003D1650"/>
    <w:rsid w:val="003D1FAD"/>
    <w:rsid w:val="003D2D2D"/>
    <w:rsid w:val="003D5123"/>
    <w:rsid w:val="003D538B"/>
    <w:rsid w:val="003D6313"/>
    <w:rsid w:val="003D72D6"/>
    <w:rsid w:val="003E0AE1"/>
    <w:rsid w:val="003E1256"/>
    <w:rsid w:val="003E1A0C"/>
    <w:rsid w:val="003E2FEC"/>
    <w:rsid w:val="003E3617"/>
    <w:rsid w:val="003E57B2"/>
    <w:rsid w:val="003E5DC2"/>
    <w:rsid w:val="003E5F9A"/>
    <w:rsid w:val="003E705E"/>
    <w:rsid w:val="003E7E20"/>
    <w:rsid w:val="003F038F"/>
    <w:rsid w:val="003F093A"/>
    <w:rsid w:val="003F10EB"/>
    <w:rsid w:val="003F14D3"/>
    <w:rsid w:val="003F1BDD"/>
    <w:rsid w:val="003F3993"/>
    <w:rsid w:val="003F57DD"/>
    <w:rsid w:val="003F7079"/>
    <w:rsid w:val="003F759C"/>
    <w:rsid w:val="004003F3"/>
    <w:rsid w:val="00401B2E"/>
    <w:rsid w:val="00401BF6"/>
    <w:rsid w:val="00402034"/>
    <w:rsid w:val="0040228A"/>
    <w:rsid w:val="004022AA"/>
    <w:rsid w:val="004023B6"/>
    <w:rsid w:val="004024ED"/>
    <w:rsid w:val="0040426A"/>
    <w:rsid w:val="00406873"/>
    <w:rsid w:val="00407EC2"/>
    <w:rsid w:val="004104C7"/>
    <w:rsid w:val="00412086"/>
    <w:rsid w:val="0041425B"/>
    <w:rsid w:val="0041535E"/>
    <w:rsid w:val="00415AB7"/>
    <w:rsid w:val="0041644E"/>
    <w:rsid w:val="0041762D"/>
    <w:rsid w:val="00421557"/>
    <w:rsid w:val="00421987"/>
    <w:rsid w:val="00421D0D"/>
    <w:rsid w:val="00422DBF"/>
    <w:rsid w:val="0042364A"/>
    <w:rsid w:val="00423910"/>
    <w:rsid w:val="00424039"/>
    <w:rsid w:val="00425554"/>
    <w:rsid w:val="00425805"/>
    <w:rsid w:val="00426F20"/>
    <w:rsid w:val="00427DF9"/>
    <w:rsid w:val="00430528"/>
    <w:rsid w:val="004310CB"/>
    <w:rsid w:val="004317CE"/>
    <w:rsid w:val="00431BB9"/>
    <w:rsid w:val="00431E8B"/>
    <w:rsid w:val="004322C0"/>
    <w:rsid w:val="0043321F"/>
    <w:rsid w:val="00433FD3"/>
    <w:rsid w:val="00435E9B"/>
    <w:rsid w:val="004375DA"/>
    <w:rsid w:val="00437856"/>
    <w:rsid w:val="00440472"/>
    <w:rsid w:val="00440475"/>
    <w:rsid w:val="004412C0"/>
    <w:rsid w:val="004426A7"/>
    <w:rsid w:val="00442B29"/>
    <w:rsid w:val="00443505"/>
    <w:rsid w:val="00443509"/>
    <w:rsid w:val="00443943"/>
    <w:rsid w:val="0044474E"/>
    <w:rsid w:val="00444768"/>
    <w:rsid w:val="0044540D"/>
    <w:rsid w:val="00445872"/>
    <w:rsid w:val="00445CD0"/>
    <w:rsid w:val="0044665C"/>
    <w:rsid w:val="004474B2"/>
    <w:rsid w:val="004501D2"/>
    <w:rsid w:val="00451064"/>
    <w:rsid w:val="004515E3"/>
    <w:rsid w:val="004515F0"/>
    <w:rsid w:val="00452F67"/>
    <w:rsid w:val="00453033"/>
    <w:rsid w:val="00453425"/>
    <w:rsid w:val="00454342"/>
    <w:rsid w:val="00455270"/>
    <w:rsid w:val="004567D2"/>
    <w:rsid w:val="004571EE"/>
    <w:rsid w:val="004571FA"/>
    <w:rsid w:val="004577FA"/>
    <w:rsid w:val="00457B4F"/>
    <w:rsid w:val="004600DE"/>
    <w:rsid w:val="00460475"/>
    <w:rsid w:val="004619FD"/>
    <w:rsid w:val="00462D5F"/>
    <w:rsid w:val="00464164"/>
    <w:rsid w:val="0046440A"/>
    <w:rsid w:val="00464F34"/>
    <w:rsid w:val="0046550F"/>
    <w:rsid w:val="0046558D"/>
    <w:rsid w:val="00467D83"/>
    <w:rsid w:val="00471677"/>
    <w:rsid w:val="004718E5"/>
    <w:rsid w:val="00472441"/>
    <w:rsid w:val="004727EB"/>
    <w:rsid w:val="00472833"/>
    <w:rsid w:val="00474278"/>
    <w:rsid w:val="004747E8"/>
    <w:rsid w:val="00476855"/>
    <w:rsid w:val="00476AB4"/>
    <w:rsid w:val="00481F18"/>
    <w:rsid w:val="0048285F"/>
    <w:rsid w:val="00482F02"/>
    <w:rsid w:val="00483E2A"/>
    <w:rsid w:val="0048571E"/>
    <w:rsid w:val="00487BA7"/>
    <w:rsid w:val="00491431"/>
    <w:rsid w:val="00491FE2"/>
    <w:rsid w:val="00492000"/>
    <w:rsid w:val="00492789"/>
    <w:rsid w:val="00493751"/>
    <w:rsid w:val="00493D05"/>
    <w:rsid w:val="00493E0B"/>
    <w:rsid w:val="004942BE"/>
    <w:rsid w:val="00494CCD"/>
    <w:rsid w:val="00494EF5"/>
    <w:rsid w:val="00495A43"/>
    <w:rsid w:val="00496504"/>
    <w:rsid w:val="004967BE"/>
    <w:rsid w:val="00497425"/>
    <w:rsid w:val="00497D93"/>
    <w:rsid w:val="004A01FD"/>
    <w:rsid w:val="004A1FE5"/>
    <w:rsid w:val="004A2158"/>
    <w:rsid w:val="004A3291"/>
    <w:rsid w:val="004A3FEE"/>
    <w:rsid w:val="004A43EB"/>
    <w:rsid w:val="004A45E4"/>
    <w:rsid w:val="004A4F61"/>
    <w:rsid w:val="004A50AE"/>
    <w:rsid w:val="004A52D4"/>
    <w:rsid w:val="004A629F"/>
    <w:rsid w:val="004A6E18"/>
    <w:rsid w:val="004A710F"/>
    <w:rsid w:val="004A7F82"/>
    <w:rsid w:val="004B071B"/>
    <w:rsid w:val="004B0862"/>
    <w:rsid w:val="004B0D67"/>
    <w:rsid w:val="004B1240"/>
    <w:rsid w:val="004B1589"/>
    <w:rsid w:val="004B1652"/>
    <w:rsid w:val="004B30D3"/>
    <w:rsid w:val="004B36CA"/>
    <w:rsid w:val="004B3C6D"/>
    <w:rsid w:val="004B4938"/>
    <w:rsid w:val="004B53C5"/>
    <w:rsid w:val="004B548E"/>
    <w:rsid w:val="004B6628"/>
    <w:rsid w:val="004B7F96"/>
    <w:rsid w:val="004C003B"/>
    <w:rsid w:val="004C050D"/>
    <w:rsid w:val="004C153A"/>
    <w:rsid w:val="004C2294"/>
    <w:rsid w:val="004C2899"/>
    <w:rsid w:val="004C385F"/>
    <w:rsid w:val="004C4139"/>
    <w:rsid w:val="004C5A06"/>
    <w:rsid w:val="004C5C83"/>
    <w:rsid w:val="004C6247"/>
    <w:rsid w:val="004D0616"/>
    <w:rsid w:val="004D0715"/>
    <w:rsid w:val="004D1BC3"/>
    <w:rsid w:val="004D1CDC"/>
    <w:rsid w:val="004D206E"/>
    <w:rsid w:val="004D21AF"/>
    <w:rsid w:val="004D26BD"/>
    <w:rsid w:val="004D3257"/>
    <w:rsid w:val="004D32B5"/>
    <w:rsid w:val="004D38A8"/>
    <w:rsid w:val="004D3C05"/>
    <w:rsid w:val="004D4CB1"/>
    <w:rsid w:val="004D5517"/>
    <w:rsid w:val="004D5FAE"/>
    <w:rsid w:val="004D6EEC"/>
    <w:rsid w:val="004D73CB"/>
    <w:rsid w:val="004E34F3"/>
    <w:rsid w:val="004E4A6C"/>
    <w:rsid w:val="004E4CC2"/>
    <w:rsid w:val="004E6C5A"/>
    <w:rsid w:val="004E7F39"/>
    <w:rsid w:val="004F0C77"/>
    <w:rsid w:val="004F1148"/>
    <w:rsid w:val="004F11CE"/>
    <w:rsid w:val="004F29F0"/>
    <w:rsid w:val="004F2A13"/>
    <w:rsid w:val="004F3047"/>
    <w:rsid w:val="004F623F"/>
    <w:rsid w:val="004F71B2"/>
    <w:rsid w:val="0050140C"/>
    <w:rsid w:val="005026CD"/>
    <w:rsid w:val="00502CE8"/>
    <w:rsid w:val="00503459"/>
    <w:rsid w:val="005045C7"/>
    <w:rsid w:val="00505EC7"/>
    <w:rsid w:val="005062CD"/>
    <w:rsid w:val="00506858"/>
    <w:rsid w:val="00506871"/>
    <w:rsid w:val="00507113"/>
    <w:rsid w:val="005072DD"/>
    <w:rsid w:val="005073C5"/>
    <w:rsid w:val="00507714"/>
    <w:rsid w:val="0050788C"/>
    <w:rsid w:val="00510D0D"/>
    <w:rsid w:val="005110A4"/>
    <w:rsid w:val="0051217A"/>
    <w:rsid w:val="0051433C"/>
    <w:rsid w:val="00514487"/>
    <w:rsid w:val="00514877"/>
    <w:rsid w:val="005148B2"/>
    <w:rsid w:val="00515732"/>
    <w:rsid w:val="005159F8"/>
    <w:rsid w:val="00516E67"/>
    <w:rsid w:val="00520241"/>
    <w:rsid w:val="0052120A"/>
    <w:rsid w:val="00521D1D"/>
    <w:rsid w:val="005226F7"/>
    <w:rsid w:val="00522A78"/>
    <w:rsid w:val="0052339B"/>
    <w:rsid w:val="00524AD9"/>
    <w:rsid w:val="00524ED6"/>
    <w:rsid w:val="0052508A"/>
    <w:rsid w:val="00526254"/>
    <w:rsid w:val="00526631"/>
    <w:rsid w:val="00526883"/>
    <w:rsid w:val="00530380"/>
    <w:rsid w:val="005307AA"/>
    <w:rsid w:val="00531FD5"/>
    <w:rsid w:val="0053297A"/>
    <w:rsid w:val="00533A54"/>
    <w:rsid w:val="00533DD6"/>
    <w:rsid w:val="00534315"/>
    <w:rsid w:val="00535345"/>
    <w:rsid w:val="00540663"/>
    <w:rsid w:val="0054111C"/>
    <w:rsid w:val="00541214"/>
    <w:rsid w:val="00542852"/>
    <w:rsid w:val="00543269"/>
    <w:rsid w:val="005433FB"/>
    <w:rsid w:val="00543BB4"/>
    <w:rsid w:val="00543BCB"/>
    <w:rsid w:val="00543E9D"/>
    <w:rsid w:val="00545676"/>
    <w:rsid w:val="005458E6"/>
    <w:rsid w:val="00545E80"/>
    <w:rsid w:val="00546237"/>
    <w:rsid w:val="00546CD9"/>
    <w:rsid w:val="00550543"/>
    <w:rsid w:val="00551651"/>
    <w:rsid w:val="0055168B"/>
    <w:rsid w:val="00551A93"/>
    <w:rsid w:val="00551BCC"/>
    <w:rsid w:val="00551D07"/>
    <w:rsid w:val="00552A6B"/>
    <w:rsid w:val="0055300F"/>
    <w:rsid w:val="00553818"/>
    <w:rsid w:val="00556DDC"/>
    <w:rsid w:val="00556FAB"/>
    <w:rsid w:val="005577D8"/>
    <w:rsid w:val="00560028"/>
    <w:rsid w:val="005628FD"/>
    <w:rsid w:val="005633B9"/>
    <w:rsid w:val="005652E5"/>
    <w:rsid w:val="005654E9"/>
    <w:rsid w:val="005674CD"/>
    <w:rsid w:val="00567F6D"/>
    <w:rsid w:val="00570D65"/>
    <w:rsid w:val="00571B0C"/>
    <w:rsid w:val="00571B76"/>
    <w:rsid w:val="00571EBC"/>
    <w:rsid w:val="00572758"/>
    <w:rsid w:val="00573681"/>
    <w:rsid w:val="005746E2"/>
    <w:rsid w:val="00574DC9"/>
    <w:rsid w:val="005751BC"/>
    <w:rsid w:val="00575237"/>
    <w:rsid w:val="00576B87"/>
    <w:rsid w:val="00577809"/>
    <w:rsid w:val="00577A81"/>
    <w:rsid w:val="00577FEE"/>
    <w:rsid w:val="005805EF"/>
    <w:rsid w:val="00580CDF"/>
    <w:rsid w:val="005818FA"/>
    <w:rsid w:val="00582471"/>
    <w:rsid w:val="005843D4"/>
    <w:rsid w:val="005852BD"/>
    <w:rsid w:val="005863EB"/>
    <w:rsid w:val="00586638"/>
    <w:rsid w:val="00587257"/>
    <w:rsid w:val="00587A5B"/>
    <w:rsid w:val="00590796"/>
    <w:rsid w:val="00590A3C"/>
    <w:rsid w:val="00591A37"/>
    <w:rsid w:val="00591D54"/>
    <w:rsid w:val="00592C75"/>
    <w:rsid w:val="005933BB"/>
    <w:rsid w:val="005946F3"/>
    <w:rsid w:val="00594A4B"/>
    <w:rsid w:val="005952A8"/>
    <w:rsid w:val="00596A3F"/>
    <w:rsid w:val="00596ABE"/>
    <w:rsid w:val="00596BA6"/>
    <w:rsid w:val="00597139"/>
    <w:rsid w:val="005A0195"/>
    <w:rsid w:val="005A070D"/>
    <w:rsid w:val="005A07D8"/>
    <w:rsid w:val="005A1323"/>
    <w:rsid w:val="005A1694"/>
    <w:rsid w:val="005A2368"/>
    <w:rsid w:val="005A2567"/>
    <w:rsid w:val="005A2B39"/>
    <w:rsid w:val="005A4C60"/>
    <w:rsid w:val="005A532E"/>
    <w:rsid w:val="005A5625"/>
    <w:rsid w:val="005A5B07"/>
    <w:rsid w:val="005A63EC"/>
    <w:rsid w:val="005A7276"/>
    <w:rsid w:val="005A7EA9"/>
    <w:rsid w:val="005B06AA"/>
    <w:rsid w:val="005B2B08"/>
    <w:rsid w:val="005B3ABD"/>
    <w:rsid w:val="005B488E"/>
    <w:rsid w:val="005B4D0D"/>
    <w:rsid w:val="005B4DBF"/>
    <w:rsid w:val="005B5BE8"/>
    <w:rsid w:val="005B667C"/>
    <w:rsid w:val="005B670A"/>
    <w:rsid w:val="005B6B02"/>
    <w:rsid w:val="005B6D7B"/>
    <w:rsid w:val="005B74FE"/>
    <w:rsid w:val="005C1287"/>
    <w:rsid w:val="005C150D"/>
    <w:rsid w:val="005C1BDE"/>
    <w:rsid w:val="005C1D7E"/>
    <w:rsid w:val="005C1E04"/>
    <w:rsid w:val="005C200F"/>
    <w:rsid w:val="005C2F08"/>
    <w:rsid w:val="005C3016"/>
    <w:rsid w:val="005C4004"/>
    <w:rsid w:val="005C5C5A"/>
    <w:rsid w:val="005C64C3"/>
    <w:rsid w:val="005C6987"/>
    <w:rsid w:val="005C6A81"/>
    <w:rsid w:val="005C797F"/>
    <w:rsid w:val="005C7F5F"/>
    <w:rsid w:val="005D0BEE"/>
    <w:rsid w:val="005D0DF4"/>
    <w:rsid w:val="005D107E"/>
    <w:rsid w:val="005D13C4"/>
    <w:rsid w:val="005D1DF6"/>
    <w:rsid w:val="005D228F"/>
    <w:rsid w:val="005D362A"/>
    <w:rsid w:val="005D488C"/>
    <w:rsid w:val="005D529A"/>
    <w:rsid w:val="005D6AE8"/>
    <w:rsid w:val="005D79B2"/>
    <w:rsid w:val="005E1725"/>
    <w:rsid w:val="005E1729"/>
    <w:rsid w:val="005E1B84"/>
    <w:rsid w:val="005E2A89"/>
    <w:rsid w:val="005E37D5"/>
    <w:rsid w:val="005E3959"/>
    <w:rsid w:val="005E475D"/>
    <w:rsid w:val="005E582D"/>
    <w:rsid w:val="005E64A4"/>
    <w:rsid w:val="005E66F1"/>
    <w:rsid w:val="005E795B"/>
    <w:rsid w:val="005E7FAF"/>
    <w:rsid w:val="005F0544"/>
    <w:rsid w:val="005F05E3"/>
    <w:rsid w:val="005F0DC7"/>
    <w:rsid w:val="005F13CB"/>
    <w:rsid w:val="005F2DF8"/>
    <w:rsid w:val="005F35E9"/>
    <w:rsid w:val="005F4A57"/>
    <w:rsid w:val="005F4EE1"/>
    <w:rsid w:val="005F4F78"/>
    <w:rsid w:val="005F5A8D"/>
    <w:rsid w:val="005F5CE3"/>
    <w:rsid w:val="005F62F4"/>
    <w:rsid w:val="005F7643"/>
    <w:rsid w:val="006015BC"/>
    <w:rsid w:val="00601A21"/>
    <w:rsid w:val="00601C28"/>
    <w:rsid w:val="0060257B"/>
    <w:rsid w:val="006039C5"/>
    <w:rsid w:val="00603BFC"/>
    <w:rsid w:val="00604BB1"/>
    <w:rsid w:val="006050DF"/>
    <w:rsid w:val="00606C13"/>
    <w:rsid w:val="00607012"/>
    <w:rsid w:val="00611846"/>
    <w:rsid w:val="006142F6"/>
    <w:rsid w:val="0061527C"/>
    <w:rsid w:val="006167AE"/>
    <w:rsid w:val="00621FBC"/>
    <w:rsid w:val="00622372"/>
    <w:rsid w:val="00624D37"/>
    <w:rsid w:val="00625128"/>
    <w:rsid w:val="00625624"/>
    <w:rsid w:val="006264FE"/>
    <w:rsid w:val="00626D4D"/>
    <w:rsid w:val="00630D90"/>
    <w:rsid w:val="00631FFE"/>
    <w:rsid w:val="00633321"/>
    <w:rsid w:val="00633EAE"/>
    <w:rsid w:val="006340C8"/>
    <w:rsid w:val="00636881"/>
    <w:rsid w:val="006373EB"/>
    <w:rsid w:val="00640227"/>
    <w:rsid w:val="0064039C"/>
    <w:rsid w:val="0064061E"/>
    <w:rsid w:val="0064089D"/>
    <w:rsid w:val="00642418"/>
    <w:rsid w:val="00642F55"/>
    <w:rsid w:val="00643CAA"/>
    <w:rsid w:val="006443F6"/>
    <w:rsid w:val="00644ABB"/>
    <w:rsid w:val="00646AC9"/>
    <w:rsid w:val="0065020C"/>
    <w:rsid w:val="00650236"/>
    <w:rsid w:val="00650C35"/>
    <w:rsid w:val="006519F4"/>
    <w:rsid w:val="00653008"/>
    <w:rsid w:val="00653D9C"/>
    <w:rsid w:val="00653E00"/>
    <w:rsid w:val="00655D5F"/>
    <w:rsid w:val="006564D1"/>
    <w:rsid w:val="006569FA"/>
    <w:rsid w:val="00656E79"/>
    <w:rsid w:val="0065791F"/>
    <w:rsid w:val="00657D9B"/>
    <w:rsid w:val="00660026"/>
    <w:rsid w:val="006605EA"/>
    <w:rsid w:val="006615F8"/>
    <w:rsid w:val="00666EAD"/>
    <w:rsid w:val="006672E7"/>
    <w:rsid w:val="006678CA"/>
    <w:rsid w:val="00667B92"/>
    <w:rsid w:val="00667E76"/>
    <w:rsid w:val="00670E36"/>
    <w:rsid w:val="00671137"/>
    <w:rsid w:val="006716D9"/>
    <w:rsid w:val="00671B48"/>
    <w:rsid w:val="00672897"/>
    <w:rsid w:val="006732A9"/>
    <w:rsid w:val="0067433A"/>
    <w:rsid w:val="0067448E"/>
    <w:rsid w:val="00674B25"/>
    <w:rsid w:val="00674BF9"/>
    <w:rsid w:val="00674EB9"/>
    <w:rsid w:val="00674FC1"/>
    <w:rsid w:val="00676635"/>
    <w:rsid w:val="006773F8"/>
    <w:rsid w:val="0067770C"/>
    <w:rsid w:val="006805F7"/>
    <w:rsid w:val="00680C9B"/>
    <w:rsid w:val="00680F07"/>
    <w:rsid w:val="00683FE2"/>
    <w:rsid w:val="006852B6"/>
    <w:rsid w:val="006855BF"/>
    <w:rsid w:val="00686FB6"/>
    <w:rsid w:val="0068750A"/>
    <w:rsid w:val="00687B94"/>
    <w:rsid w:val="00692BF0"/>
    <w:rsid w:val="00693F1A"/>
    <w:rsid w:val="0069463B"/>
    <w:rsid w:val="00694D6E"/>
    <w:rsid w:val="00695909"/>
    <w:rsid w:val="006963CC"/>
    <w:rsid w:val="006A085D"/>
    <w:rsid w:val="006A0B6C"/>
    <w:rsid w:val="006A0D29"/>
    <w:rsid w:val="006A19C0"/>
    <w:rsid w:val="006A2335"/>
    <w:rsid w:val="006A3411"/>
    <w:rsid w:val="006A3BF5"/>
    <w:rsid w:val="006A45F0"/>
    <w:rsid w:val="006A4C57"/>
    <w:rsid w:val="006A5566"/>
    <w:rsid w:val="006A55C9"/>
    <w:rsid w:val="006B07F5"/>
    <w:rsid w:val="006B1662"/>
    <w:rsid w:val="006B3CC6"/>
    <w:rsid w:val="006B4A76"/>
    <w:rsid w:val="006B595A"/>
    <w:rsid w:val="006B6AE2"/>
    <w:rsid w:val="006B72AF"/>
    <w:rsid w:val="006B7404"/>
    <w:rsid w:val="006B76B3"/>
    <w:rsid w:val="006B7EFA"/>
    <w:rsid w:val="006C0542"/>
    <w:rsid w:val="006C1365"/>
    <w:rsid w:val="006C1BDC"/>
    <w:rsid w:val="006C43DA"/>
    <w:rsid w:val="006C52EB"/>
    <w:rsid w:val="006D0435"/>
    <w:rsid w:val="006D2F6C"/>
    <w:rsid w:val="006D35BE"/>
    <w:rsid w:val="006D581B"/>
    <w:rsid w:val="006D688D"/>
    <w:rsid w:val="006D6BB4"/>
    <w:rsid w:val="006D732D"/>
    <w:rsid w:val="006E0F89"/>
    <w:rsid w:val="006E37B2"/>
    <w:rsid w:val="006E518C"/>
    <w:rsid w:val="006E552C"/>
    <w:rsid w:val="006E6305"/>
    <w:rsid w:val="006E66D8"/>
    <w:rsid w:val="006E6D84"/>
    <w:rsid w:val="006E720E"/>
    <w:rsid w:val="006F009B"/>
    <w:rsid w:val="006F02AE"/>
    <w:rsid w:val="006F0B13"/>
    <w:rsid w:val="006F2DB1"/>
    <w:rsid w:val="006F39B4"/>
    <w:rsid w:val="006F417E"/>
    <w:rsid w:val="006F4744"/>
    <w:rsid w:val="006F4F4B"/>
    <w:rsid w:val="006F5110"/>
    <w:rsid w:val="006F5987"/>
    <w:rsid w:val="006F76D0"/>
    <w:rsid w:val="006F76E0"/>
    <w:rsid w:val="006F78E1"/>
    <w:rsid w:val="006F7F3B"/>
    <w:rsid w:val="0070081E"/>
    <w:rsid w:val="0070204C"/>
    <w:rsid w:val="0070228A"/>
    <w:rsid w:val="00705889"/>
    <w:rsid w:val="00706935"/>
    <w:rsid w:val="00707710"/>
    <w:rsid w:val="0071117E"/>
    <w:rsid w:val="00712957"/>
    <w:rsid w:val="00712F25"/>
    <w:rsid w:val="00713B0C"/>
    <w:rsid w:val="007140BF"/>
    <w:rsid w:val="00714BBD"/>
    <w:rsid w:val="00714EA7"/>
    <w:rsid w:val="0071537E"/>
    <w:rsid w:val="0071627F"/>
    <w:rsid w:val="007167A5"/>
    <w:rsid w:val="00720A17"/>
    <w:rsid w:val="0072207E"/>
    <w:rsid w:val="00726BE5"/>
    <w:rsid w:val="007273F8"/>
    <w:rsid w:val="00727762"/>
    <w:rsid w:val="0073053B"/>
    <w:rsid w:val="007306F4"/>
    <w:rsid w:val="00730EAE"/>
    <w:rsid w:val="00731120"/>
    <w:rsid w:val="00731DA9"/>
    <w:rsid w:val="00731F57"/>
    <w:rsid w:val="007348CE"/>
    <w:rsid w:val="00736B0B"/>
    <w:rsid w:val="007373E2"/>
    <w:rsid w:val="00737AD0"/>
    <w:rsid w:val="00740299"/>
    <w:rsid w:val="00740AA3"/>
    <w:rsid w:val="00740C1F"/>
    <w:rsid w:val="00740D87"/>
    <w:rsid w:val="00740FA9"/>
    <w:rsid w:val="00742348"/>
    <w:rsid w:val="0074252A"/>
    <w:rsid w:val="0074300B"/>
    <w:rsid w:val="007430E1"/>
    <w:rsid w:val="00743404"/>
    <w:rsid w:val="00745ACD"/>
    <w:rsid w:val="007468A6"/>
    <w:rsid w:val="0075098B"/>
    <w:rsid w:val="00750B3D"/>
    <w:rsid w:val="00750F72"/>
    <w:rsid w:val="007516A0"/>
    <w:rsid w:val="00752087"/>
    <w:rsid w:val="007523F7"/>
    <w:rsid w:val="00753F64"/>
    <w:rsid w:val="00754F8B"/>
    <w:rsid w:val="007556BA"/>
    <w:rsid w:val="00755790"/>
    <w:rsid w:val="0076015B"/>
    <w:rsid w:val="00760C46"/>
    <w:rsid w:val="00760F78"/>
    <w:rsid w:val="00761779"/>
    <w:rsid w:val="00762655"/>
    <w:rsid w:val="0076271C"/>
    <w:rsid w:val="00762A4B"/>
    <w:rsid w:val="00763C3F"/>
    <w:rsid w:val="00763E7F"/>
    <w:rsid w:val="007641A3"/>
    <w:rsid w:val="007641C2"/>
    <w:rsid w:val="00764592"/>
    <w:rsid w:val="00764EA6"/>
    <w:rsid w:val="00767D45"/>
    <w:rsid w:val="00770264"/>
    <w:rsid w:val="00770B95"/>
    <w:rsid w:val="00770DB8"/>
    <w:rsid w:val="0077333B"/>
    <w:rsid w:val="007738C7"/>
    <w:rsid w:val="00775ED8"/>
    <w:rsid w:val="00777196"/>
    <w:rsid w:val="007776D0"/>
    <w:rsid w:val="007826AC"/>
    <w:rsid w:val="00783B7B"/>
    <w:rsid w:val="0078525B"/>
    <w:rsid w:val="00786E7C"/>
    <w:rsid w:val="0078701C"/>
    <w:rsid w:val="0079117A"/>
    <w:rsid w:val="00793216"/>
    <w:rsid w:val="00793EC7"/>
    <w:rsid w:val="0079596E"/>
    <w:rsid w:val="0079609F"/>
    <w:rsid w:val="007969B2"/>
    <w:rsid w:val="00797268"/>
    <w:rsid w:val="007972E4"/>
    <w:rsid w:val="0079771D"/>
    <w:rsid w:val="00797C4E"/>
    <w:rsid w:val="007A02E7"/>
    <w:rsid w:val="007A0C3D"/>
    <w:rsid w:val="007A19CA"/>
    <w:rsid w:val="007A1D2D"/>
    <w:rsid w:val="007A2C4E"/>
    <w:rsid w:val="007A4016"/>
    <w:rsid w:val="007A4AF2"/>
    <w:rsid w:val="007A4ECB"/>
    <w:rsid w:val="007A53ED"/>
    <w:rsid w:val="007A5A33"/>
    <w:rsid w:val="007A5D42"/>
    <w:rsid w:val="007A609E"/>
    <w:rsid w:val="007A6495"/>
    <w:rsid w:val="007A653D"/>
    <w:rsid w:val="007A6DFD"/>
    <w:rsid w:val="007A7B0E"/>
    <w:rsid w:val="007B0AA7"/>
    <w:rsid w:val="007B0AE2"/>
    <w:rsid w:val="007B0B39"/>
    <w:rsid w:val="007B1154"/>
    <w:rsid w:val="007B1634"/>
    <w:rsid w:val="007B1A52"/>
    <w:rsid w:val="007B2481"/>
    <w:rsid w:val="007B31D7"/>
    <w:rsid w:val="007B557A"/>
    <w:rsid w:val="007B656D"/>
    <w:rsid w:val="007B7EAB"/>
    <w:rsid w:val="007C1EDC"/>
    <w:rsid w:val="007C2B33"/>
    <w:rsid w:val="007C3A29"/>
    <w:rsid w:val="007C5CB8"/>
    <w:rsid w:val="007C6C61"/>
    <w:rsid w:val="007C7ED8"/>
    <w:rsid w:val="007D0492"/>
    <w:rsid w:val="007D0C49"/>
    <w:rsid w:val="007D0D24"/>
    <w:rsid w:val="007D1B0F"/>
    <w:rsid w:val="007D21B6"/>
    <w:rsid w:val="007D4543"/>
    <w:rsid w:val="007D5300"/>
    <w:rsid w:val="007D68C4"/>
    <w:rsid w:val="007E0591"/>
    <w:rsid w:val="007E1293"/>
    <w:rsid w:val="007E1F80"/>
    <w:rsid w:val="007E2C06"/>
    <w:rsid w:val="007E5337"/>
    <w:rsid w:val="007E5563"/>
    <w:rsid w:val="007E55BA"/>
    <w:rsid w:val="007E66D0"/>
    <w:rsid w:val="007E6B5E"/>
    <w:rsid w:val="007E7459"/>
    <w:rsid w:val="007E7D65"/>
    <w:rsid w:val="007E7D86"/>
    <w:rsid w:val="007F01DB"/>
    <w:rsid w:val="007F0A52"/>
    <w:rsid w:val="007F19AF"/>
    <w:rsid w:val="007F1E57"/>
    <w:rsid w:val="007F229A"/>
    <w:rsid w:val="007F2557"/>
    <w:rsid w:val="007F27AD"/>
    <w:rsid w:val="007F2D9A"/>
    <w:rsid w:val="007F3029"/>
    <w:rsid w:val="007F5384"/>
    <w:rsid w:val="007F6A75"/>
    <w:rsid w:val="007F72CE"/>
    <w:rsid w:val="0080029A"/>
    <w:rsid w:val="00801882"/>
    <w:rsid w:val="00801EFE"/>
    <w:rsid w:val="00802EDF"/>
    <w:rsid w:val="0080337C"/>
    <w:rsid w:val="0080432E"/>
    <w:rsid w:val="00804362"/>
    <w:rsid w:val="00804649"/>
    <w:rsid w:val="008054CD"/>
    <w:rsid w:val="00805B0D"/>
    <w:rsid w:val="008062E3"/>
    <w:rsid w:val="008064F6"/>
    <w:rsid w:val="00806905"/>
    <w:rsid w:val="00806917"/>
    <w:rsid w:val="0081083F"/>
    <w:rsid w:val="00810893"/>
    <w:rsid w:val="00810C08"/>
    <w:rsid w:val="00811453"/>
    <w:rsid w:val="00811B88"/>
    <w:rsid w:val="00811C20"/>
    <w:rsid w:val="00812DEA"/>
    <w:rsid w:val="00813070"/>
    <w:rsid w:val="008131AF"/>
    <w:rsid w:val="00813BCF"/>
    <w:rsid w:val="00813CBD"/>
    <w:rsid w:val="00814A66"/>
    <w:rsid w:val="00815343"/>
    <w:rsid w:val="00815FC5"/>
    <w:rsid w:val="008200B5"/>
    <w:rsid w:val="008204AA"/>
    <w:rsid w:val="008206EC"/>
    <w:rsid w:val="008209FF"/>
    <w:rsid w:val="00821120"/>
    <w:rsid w:val="00822882"/>
    <w:rsid w:val="00822F2C"/>
    <w:rsid w:val="00823003"/>
    <w:rsid w:val="008238AB"/>
    <w:rsid w:val="008258AE"/>
    <w:rsid w:val="00825BD0"/>
    <w:rsid w:val="00826798"/>
    <w:rsid w:val="00827B86"/>
    <w:rsid w:val="00827CC9"/>
    <w:rsid w:val="00830A5F"/>
    <w:rsid w:val="00830B87"/>
    <w:rsid w:val="0083110D"/>
    <w:rsid w:val="00831647"/>
    <w:rsid w:val="00831F4A"/>
    <w:rsid w:val="00833072"/>
    <w:rsid w:val="0083681D"/>
    <w:rsid w:val="00837986"/>
    <w:rsid w:val="008408CA"/>
    <w:rsid w:val="0084090D"/>
    <w:rsid w:val="00840CED"/>
    <w:rsid w:val="0084450C"/>
    <w:rsid w:val="00845A57"/>
    <w:rsid w:val="0085001D"/>
    <w:rsid w:val="0085071C"/>
    <w:rsid w:val="00850B81"/>
    <w:rsid w:val="00850E9F"/>
    <w:rsid w:val="00851D4A"/>
    <w:rsid w:val="008524C6"/>
    <w:rsid w:val="00852D4D"/>
    <w:rsid w:val="00852F2E"/>
    <w:rsid w:val="00852F4C"/>
    <w:rsid w:val="008538DC"/>
    <w:rsid w:val="00855B1E"/>
    <w:rsid w:val="008565E4"/>
    <w:rsid w:val="00856902"/>
    <w:rsid w:val="00857261"/>
    <w:rsid w:val="00857576"/>
    <w:rsid w:val="00857CEF"/>
    <w:rsid w:val="008633E1"/>
    <w:rsid w:val="00863856"/>
    <w:rsid w:val="008638C4"/>
    <w:rsid w:val="00864336"/>
    <w:rsid w:val="00865AEF"/>
    <w:rsid w:val="00866C28"/>
    <w:rsid w:val="00867A1D"/>
    <w:rsid w:val="008703AB"/>
    <w:rsid w:val="00871D07"/>
    <w:rsid w:val="00872BFA"/>
    <w:rsid w:val="0087446C"/>
    <w:rsid w:val="0087448F"/>
    <w:rsid w:val="0087462B"/>
    <w:rsid w:val="00874999"/>
    <w:rsid w:val="0087517F"/>
    <w:rsid w:val="00875B55"/>
    <w:rsid w:val="0087626C"/>
    <w:rsid w:val="00877F0C"/>
    <w:rsid w:val="00881B2F"/>
    <w:rsid w:val="00882955"/>
    <w:rsid w:val="00883A89"/>
    <w:rsid w:val="00883F78"/>
    <w:rsid w:val="00885641"/>
    <w:rsid w:val="00885982"/>
    <w:rsid w:val="00890287"/>
    <w:rsid w:val="008904F8"/>
    <w:rsid w:val="008908AF"/>
    <w:rsid w:val="00890B52"/>
    <w:rsid w:val="00890C51"/>
    <w:rsid w:val="008916DF"/>
    <w:rsid w:val="00891AC7"/>
    <w:rsid w:val="008945E5"/>
    <w:rsid w:val="008948E0"/>
    <w:rsid w:val="008952ED"/>
    <w:rsid w:val="00895DF8"/>
    <w:rsid w:val="008962B2"/>
    <w:rsid w:val="0089653D"/>
    <w:rsid w:val="00897036"/>
    <w:rsid w:val="008976A8"/>
    <w:rsid w:val="008A26BA"/>
    <w:rsid w:val="008A3392"/>
    <w:rsid w:val="008A3B8B"/>
    <w:rsid w:val="008A4053"/>
    <w:rsid w:val="008A58CA"/>
    <w:rsid w:val="008A64E1"/>
    <w:rsid w:val="008B0D1C"/>
    <w:rsid w:val="008B1252"/>
    <w:rsid w:val="008B1F13"/>
    <w:rsid w:val="008B2EAD"/>
    <w:rsid w:val="008B3DE1"/>
    <w:rsid w:val="008B4A48"/>
    <w:rsid w:val="008B4B7F"/>
    <w:rsid w:val="008B6734"/>
    <w:rsid w:val="008B6B8F"/>
    <w:rsid w:val="008B6C67"/>
    <w:rsid w:val="008B75F0"/>
    <w:rsid w:val="008C1A61"/>
    <w:rsid w:val="008C1E55"/>
    <w:rsid w:val="008C2C6B"/>
    <w:rsid w:val="008C2E10"/>
    <w:rsid w:val="008C302A"/>
    <w:rsid w:val="008C4454"/>
    <w:rsid w:val="008C48A0"/>
    <w:rsid w:val="008C6CFE"/>
    <w:rsid w:val="008C793C"/>
    <w:rsid w:val="008D0583"/>
    <w:rsid w:val="008D0656"/>
    <w:rsid w:val="008D162C"/>
    <w:rsid w:val="008D1CFB"/>
    <w:rsid w:val="008D2FC0"/>
    <w:rsid w:val="008D30AD"/>
    <w:rsid w:val="008D3E04"/>
    <w:rsid w:val="008D5347"/>
    <w:rsid w:val="008D5D9C"/>
    <w:rsid w:val="008D6EBD"/>
    <w:rsid w:val="008D7271"/>
    <w:rsid w:val="008D7FF5"/>
    <w:rsid w:val="008E0308"/>
    <w:rsid w:val="008E039C"/>
    <w:rsid w:val="008E0BDF"/>
    <w:rsid w:val="008E5520"/>
    <w:rsid w:val="008E6D22"/>
    <w:rsid w:val="008E7F9A"/>
    <w:rsid w:val="008F038E"/>
    <w:rsid w:val="008F356D"/>
    <w:rsid w:val="008F37A0"/>
    <w:rsid w:val="008F4512"/>
    <w:rsid w:val="008F4BF5"/>
    <w:rsid w:val="008F7576"/>
    <w:rsid w:val="008F7AEB"/>
    <w:rsid w:val="008F7C70"/>
    <w:rsid w:val="008F7E4D"/>
    <w:rsid w:val="00900140"/>
    <w:rsid w:val="00900DB1"/>
    <w:rsid w:val="009016FC"/>
    <w:rsid w:val="00901BB3"/>
    <w:rsid w:val="00901F99"/>
    <w:rsid w:val="009024FF"/>
    <w:rsid w:val="0090361A"/>
    <w:rsid w:val="00904878"/>
    <w:rsid w:val="00906448"/>
    <w:rsid w:val="00907435"/>
    <w:rsid w:val="00907D0E"/>
    <w:rsid w:val="00910351"/>
    <w:rsid w:val="00911333"/>
    <w:rsid w:val="00911CA2"/>
    <w:rsid w:val="00911F60"/>
    <w:rsid w:val="009121F1"/>
    <w:rsid w:val="009122CB"/>
    <w:rsid w:val="009124F0"/>
    <w:rsid w:val="009129A5"/>
    <w:rsid w:val="00912FAC"/>
    <w:rsid w:val="009133B0"/>
    <w:rsid w:val="00914179"/>
    <w:rsid w:val="00914667"/>
    <w:rsid w:val="009150E8"/>
    <w:rsid w:val="00915485"/>
    <w:rsid w:val="009155D1"/>
    <w:rsid w:val="00915D99"/>
    <w:rsid w:val="00917183"/>
    <w:rsid w:val="00917265"/>
    <w:rsid w:val="00917709"/>
    <w:rsid w:val="009177D8"/>
    <w:rsid w:val="00917B12"/>
    <w:rsid w:val="00921379"/>
    <w:rsid w:val="009214CA"/>
    <w:rsid w:val="009225EA"/>
    <w:rsid w:val="0092338D"/>
    <w:rsid w:val="009253E6"/>
    <w:rsid w:val="0092679F"/>
    <w:rsid w:val="00927E4F"/>
    <w:rsid w:val="009303E8"/>
    <w:rsid w:val="00930B73"/>
    <w:rsid w:val="00931133"/>
    <w:rsid w:val="0093224C"/>
    <w:rsid w:val="00932CAF"/>
    <w:rsid w:val="0093326A"/>
    <w:rsid w:val="00933433"/>
    <w:rsid w:val="00933DC7"/>
    <w:rsid w:val="00935E66"/>
    <w:rsid w:val="009372A8"/>
    <w:rsid w:val="00937CBE"/>
    <w:rsid w:val="00941A64"/>
    <w:rsid w:val="00942343"/>
    <w:rsid w:val="00942866"/>
    <w:rsid w:val="00943700"/>
    <w:rsid w:val="00946603"/>
    <w:rsid w:val="00946BBC"/>
    <w:rsid w:val="00946D5D"/>
    <w:rsid w:val="00947CA8"/>
    <w:rsid w:val="0095189E"/>
    <w:rsid w:val="0095235C"/>
    <w:rsid w:val="00952B58"/>
    <w:rsid w:val="00953455"/>
    <w:rsid w:val="00953F94"/>
    <w:rsid w:val="00954B02"/>
    <w:rsid w:val="00954BB3"/>
    <w:rsid w:val="00956935"/>
    <w:rsid w:val="0095728D"/>
    <w:rsid w:val="00960AF0"/>
    <w:rsid w:val="00962F3A"/>
    <w:rsid w:val="00964688"/>
    <w:rsid w:val="00966B02"/>
    <w:rsid w:val="00967261"/>
    <w:rsid w:val="00967B09"/>
    <w:rsid w:val="00971B6E"/>
    <w:rsid w:val="00972670"/>
    <w:rsid w:val="009728E9"/>
    <w:rsid w:val="009748AA"/>
    <w:rsid w:val="00974945"/>
    <w:rsid w:val="00974C5A"/>
    <w:rsid w:val="00976414"/>
    <w:rsid w:val="0097671D"/>
    <w:rsid w:val="009770A1"/>
    <w:rsid w:val="009770E1"/>
    <w:rsid w:val="009771CA"/>
    <w:rsid w:val="00977580"/>
    <w:rsid w:val="00977963"/>
    <w:rsid w:val="009802B3"/>
    <w:rsid w:val="00980862"/>
    <w:rsid w:val="00982CC6"/>
    <w:rsid w:val="00985162"/>
    <w:rsid w:val="00985188"/>
    <w:rsid w:val="00987D5C"/>
    <w:rsid w:val="00990730"/>
    <w:rsid w:val="009917F8"/>
    <w:rsid w:val="00993E01"/>
    <w:rsid w:val="00993F76"/>
    <w:rsid w:val="00994334"/>
    <w:rsid w:val="00995506"/>
    <w:rsid w:val="00995FC9"/>
    <w:rsid w:val="00996388"/>
    <w:rsid w:val="00996B85"/>
    <w:rsid w:val="009A1014"/>
    <w:rsid w:val="009A1BB6"/>
    <w:rsid w:val="009A2304"/>
    <w:rsid w:val="009A30C3"/>
    <w:rsid w:val="009A3DF4"/>
    <w:rsid w:val="009A4704"/>
    <w:rsid w:val="009A5504"/>
    <w:rsid w:val="009A5791"/>
    <w:rsid w:val="009A5CE0"/>
    <w:rsid w:val="009A60C0"/>
    <w:rsid w:val="009A628F"/>
    <w:rsid w:val="009A6B11"/>
    <w:rsid w:val="009A6F08"/>
    <w:rsid w:val="009A756B"/>
    <w:rsid w:val="009A7747"/>
    <w:rsid w:val="009B0657"/>
    <w:rsid w:val="009B0D6C"/>
    <w:rsid w:val="009B11A3"/>
    <w:rsid w:val="009B2365"/>
    <w:rsid w:val="009B2A1F"/>
    <w:rsid w:val="009B2C5B"/>
    <w:rsid w:val="009B2C8A"/>
    <w:rsid w:val="009B37C8"/>
    <w:rsid w:val="009B3B73"/>
    <w:rsid w:val="009B55C2"/>
    <w:rsid w:val="009B5A9E"/>
    <w:rsid w:val="009C1067"/>
    <w:rsid w:val="009C18AE"/>
    <w:rsid w:val="009C1ABF"/>
    <w:rsid w:val="009C1E94"/>
    <w:rsid w:val="009C2766"/>
    <w:rsid w:val="009C2EF8"/>
    <w:rsid w:val="009C32AE"/>
    <w:rsid w:val="009C3C55"/>
    <w:rsid w:val="009C442E"/>
    <w:rsid w:val="009C4BE0"/>
    <w:rsid w:val="009C4CC1"/>
    <w:rsid w:val="009C7A64"/>
    <w:rsid w:val="009C7BA1"/>
    <w:rsid w:val="009D0148"/>
    <w:rsid w:val="009D03C0"/>
    <w:rsid w:val="009D2825"/>
    <w:rsid w:val="009D2B57"/>
    <w:rsid w:val="009D4F47"/>
    <w:rsid w:val="009D4F5B"/>
    <w:rsid w:val="009D5B1B"/>
    <w:rsid w:val="009D5EA9"/>
    <w:rsid w:val="009D65E3"/>
    <w:rsid w:val="009D684F"/>
    <w:rsid w:val="009D6C57"/>
    <w:rsid w:val="009D780B"/>
    <w:rsid w:val="009E08EC"/>
    <w:rsid w:val="009E09D6"/>
    <w:rsid w:val="009E0B2A"/>
    <w:rsid w:val="009E10D3"/>
    <w:rsid w:val="009E255E"/>
    <w:rsid w:val="009E26D6"/>
    <w:rsid w:val="009E2CC4"/>
    <w:rsid w:val="009E31AB"/>
    <w:rsid w:val="009E344F"/>
    <w:rsid w:val="009E50C5"/>
    <w:rsid w:val="009E5694"/>
    <w:rsid w:val="009E5A57"/>
    <w:rsid w:val="009F2201"/>
    <w:rsid w:val="009F2C33"/>
    <w:rsid w:val="009F2E56"/>
    <w:rsid w:val="009F3328"/>
    <w:rsid w:val="009F4D63"/>
    <w:rsid w:val="009F4F4A"/>
    <w:rsid w:val="009F5DA5"/>
    <w:rsid w:val="009F5DE1"/>
    <w:rsid w:val="009F6375"/>
    <w:rsid w:val="009F7108"/>
    <w:rsid w:val="009F730B"/>
    <w:rsid w:val="00A00FE1"/>
    <w:rsid w:val="00A01405"/>
    <w:rsid w:val="00A017A8"/>
    <w:rsid w:val="00A023CA"/>
    <w:rsid w:val="00A024BC"/>
    <w:rsid w:val="00A047DF"/>
    <w:rsid w:val="00A05534"/>
    <w:rsid w:val="00A05F74"/>
    <w:rsid w:val="00A06F74"/>
    <w:rsid w:val="00A070BB"/>
    <w:rsid w:val="00A07694"/>
    <w:rsid w:val="00A10225"/>
    <w:rsid w:val="00A104CF"/>
    <w:rsid w:val="00A10BE2"/>
    <w:rsid w:val="00A11397"/>
    <w:rsid w:val="00A11D5A"/>
    <w:rsid w:val="00A1220D"/>
    <w:rsid w:val="00A12AD7"/>
    <w:rsid w:val="00A12EA6"/>
    <w:rsid w:val="00A1301E"/>
    <w:rsid w:val="00A143E8"/>
    <w:rsid w:val="00A15C83"/>
    <w:rsid w:val="00A16A3A"/>
    <w:rsid w:val="00A16C24"/>
    <w:rsid w:val="00A22494"/>
    <w:rsid w:val="00A22D26"/>
    <w:rsid w:val="00A22DFF"/>
    <w:rsid w:val="00A2398B"/>
    <w:rsid w:val="00A239C7"/>
    <w:rsid w:val="00A23BC9"/>
    <w:rsid w:val="00A24F3D"/>
    <w:rsid w:val="00A257A3"/>
    <w:rsid w:val="00A257B0"/>
    <w:rsid w:val="00A30916"/>
    <w:rsid w:val="00A311E0"/>
    <w:rsid w:val="00A32E22"/>
    <w:rsid w:val="00A32E6E"/>
    <w:rsid w:val="00A357D5"/>
    <w:rsid w:val="00A37023"/>
    <w:rsid w:val="00A3725B"/>
    <w:rsid w:val="00A40D2B"/>
    <w:rsid w:val="00A418C9"/>
    <w:rsid w:val="00A42141"/>
    <w:rsid w:val="00A4248E"/>
    <w:rsid w:val="00A42AA2"/>
    <w:rsid w:val="00A42CC0"/>
    <w:rsid w:val="00A43730"/>
    <w:rsid w:val="00A44189"/>
    <w:rsid w:val="00A4537D"/>
    <w:rsid w:val="00A466D7"/>
    <w:rsid w:val="00A47A01"/>
    <w:rsid w:val="00A500C4"/>
    <w:rsid w:val="00A523DC"/>
    <w:rsid w:val="00A52B69"/>
    <w:rsid w:val="00A52C93"/>
    <w:rsid w:val="00A52D8E"/>
    <w:rsid w:val="00A56842"/>
    <w:rsid w:val="00A60AFF"/>
    <w:rsid w:val="00A61E48"/>
    <w:rsid w:val="00A62354"/>
    <w:rsid w:val="00A6332C"/>
    <w:rsid w:val="00A6338B"/>
    <w:rsid w:val="00A636A1"/>
    <w:rsid w:val="00A64739"/>
    <w:rsid w:val="00A64975"/>
    <w:rsid w:val="00A64DF4"/>
    <w:rsid w:val="00A6533F"/>
    <w:rsid w:val="00A65410"/>
    <w:rsid w:val="00A65A2F"/>
    <w:rsid w:val="00A65CFB"/>
    <w:rsid w:val="00A66C49"/>
    <w:rsid w:val="00A67179"/>
    <w:rsid w:val="00A67ED5"/>
    <w:rsid w:val="00A70489"/>
    <w:rsid w:val="00A70D4B"/>
    <w:rsid w:val="00A716EC"/>
    <w:rsid w:val="00A718ED"/>
    <w:rsid w:val="00A72FCA"/>
    <w:rsid w:val="00A741EF"/>
    <w:rsid w:val="00A74718"/>
    <w:rsid w:val="00A77BC1"/>
    <w:rsid w:val="00A805DA"/>
    <w:rsid w:val="00A8076C"/>
    <w:rsid w:val="00A80F09"/>
    <w:rsid w:val="00A8135B"/>
    <w:rsid w:val="00A814ED"/>
    <w:rsid w:val="00A83B1F"/>
    <w:rsid w:val="00A83FE9"/>
    <w:rsid w:val="00A845A2"/>
    <w:rsid w:val="00A848AC"/>
    <w:rsid w:val="00A84F2F"/>
    <w:rsid w:val="00A86272"/>
    <w:rsid w:val="00A86827"/>
    <w:rsid w:val="00A878DB"/>
    <w:rsid w:val="00A87A7F"/>
    <w:rsid w:val="00A87AF9"/>
    <w:rsid w:val="00A87DF5"/>
    <w:rsid w:val="00A909A7"/>
    <w:rsid w:val="00A90B3B"/>
    <w:rsid w:val="00A919E1"/>
    <w:rsid w:val="00A93B8D"/>
    <w:rsid w:val="00A93F32"/>
    <w:rsid w:val="00A944F0"/>
    <w:rsid w:val="00AA0FCF"/>
    <w:rsid w:val="00AA13F1"/>
    <w:rsid w:val="00AA172B"/>
    <w:rsid w:val="00AA1942"/>
    <w:rsid w:val="00AA2055"/>
    <w:rsid w:val="00AA2C74"/>
    <w:rsid w:val="00AA30FB"/>
    <w:rsid w:val="00AA356F"/>
    <w:rsid w:val="00AA382E"/>
    <w:rsid w:val="00AA3A2F"/>
    <w:rsid w:val="00AA3EBF"/>
    <w:rsid w:val="00AA588C"/>
    <w:rsid w:val="00AA71A7"/>
    <w:rsid w:val="00AA7D5A"/>
    <w:rsid w:val="00AB0165"/>
    <w:rsid w:val="00AB0DDE"/>
    <w:rsid w:val="00AB2216"/>
    <w:rsid w:val="00AB348B"/>
    <w:rsid w:val="00AB365D"/>
    <w:rsid w:val="00AB4E98"/>
    <w:rsid w:val="00AB5379"/>
    <w:rsid w:val="00AB5775"/>
    <w:rsid w:val="00AB74C8"/>
    <w:rsid w:val="00AC2A18"/>
    <w:rsid w:val="00AC3A03"/>
    <w:rsid w:val="00AC4436"/>
    <w:rsid w:val="00AC49C7"/>
    <w:rsid w:val="00AC5696"/>
    <w:rsid w:val="00AC6EAC"/>
    <w:rsid w:val="00AC79B4"/>
    <w:rsid w:val="00AD0367"/>
    <w:rsid w:val="00AD0967"/>
    <w:rsid w:val="00AD0C25"/>
    <w:rsid w:val="00AD167F"/>
    <w:rsid w:val="00AD1CAE"/>
    <w:rsid w:val="00AD2CDE"/>
    <w:rsid w:val="00AD34D9"/>
    <w:rsid w:val="00AD424C"/>
    <w:rsid w:val="00AD42E9"/>
    <w:rsid w:val="00AD52B5"/>
    <w:rsid w:val="00AD53F1"/>
    <w:rsid w:val="00AD74AC"/>
    <w:rsid w:val="00AE0A84"/>
    <w:rsid w:val="00AE0BC8"/>
    <w:rsid w:val="00AE1424"/>
    <w:rsid w:val="00AE2D68"/>
    <w:rsid w:val="00AE32E8"/>
    <w:rsid w:val="00AE4E6D"/>
    <w:rsid w:val="00AE503F"/>
    <w:rsid w:val="00AE564C"/>
    <w:rsid w:val="00AE59E9"/>
    <w:rsid w:val="00AE66CB"/>
    <w:rsid w:val="00AE69AF"/>
    <w:rsid w:val="00AE7399"/>
    <w:rsid w:val="00AF085B"/>
    <w:rsid w:val="00AF109C"/>
    <w:rsid w:val="00AF1C8D"/>
    <w:rsid w:val="00AF3012"/>
    <w:rsid w:val="00AF376D"/>
    <w:rsid w:val="00AF4554"/>
    <w:rsid w:val="00AF4C21"/>
    <w:rsid w:val="00AF6130"/>
    <w:rsid w:val="00AF6CA6"/>
    <w:rsid w:val="00AF6FDC"/>
    <w:rsid w:val="00AF784D"/>
    <w:rsid w:val="00AF7E0A"/>
    <w:rsid w:val="00AF7E4E"/>
    <w:rsid w:val="00B0124F"/>
    <w:rsid w:val="00B02626"/>
    <w:rsid w:val="00B03419"/>
    <w:rsid w:val="00B03B71"/>
    <w:rsid w:val="00B03B7A"/>
    <w:rsid w:val="00B04017"/>
    <w:rsid w:val="00B04405"/>
    <w:rsid w:val="00B051A5"/>
    <w:rsid w:val="00B05474"/>
    <w:rsid w:val="00B05A26"/>
    <w:rsid w:val="00B05E16"/>
    <w:rsid w:val="00B060B4"/>
    <w:rsid w:val="00B06845"/>
    <w:rsid w:val="00B06959"/>
    <w:rsid w:val="00B07165"/>
    <w:rsid w:val="00B07402"/>
    <w:rsid w:val="00B07460"/>
    <w:rsid w:val="00B076A3"/>
    <w:rsid w:val="00B10A63"/>
    <w:rsid w:val="00B11372"/>
    <w:rsid w:val="00B11A96"/>
    <w:rsid w:val="00B12AAA"/>
    <w:rsid w:val="00B12E2D"/>
    <w:rsid w:val="00B12F2D"/>
    <w:rsid w:val="00B1357A"/>
    <w:rsid w:val="00B140A4"/>
    <w:rsid w:val="00B14189"/>
    <w:rsid w:val="00B1565E"/>
    <w:rsid w:val="00B161BB"/>
    <w:rsid w:val="00B16C04"/>
    <w:rsid w:val="00B2088A"/>
    <w:rsid w:val="00B20F79"/>
    <w:rsid w:val="00B21BB7"/>
    <w:rsid w:val="00B21CA7"/>
    <w:rsid w:val="00B2276E"/>
    <w:rsid w:val="00B2366C"/>
    <w:rsid w:val="00B25252"/>
    <w:rsid w:val="00B252BE"/>
    <w:rsid w:val="00B2657C"/>
    <w:rsid w:val="00B266C3"/>
    <w:rsid w:val="00B272BC"/>
    <w:rsid w:val="00B273BC"/>
    <w:rsid w:val="00B276B0"/>
    <w:rsid w:val="00B30964"/>
    <w:rsid w:val="00B31E54"/>
    <w:rsid w:val="00B321C3"/>
    <w:rsid w:val="00B323AE"/>
    <w:rsid w:val="00B32EF6"/>
    <w:rsid w:val="00B33FA7"/>
    <w:rsid w:val="00B343A2"/>
    <w:rsid w:val="00B346B3"/>
    <w:rsid w:val="00B35737"/>
    <w:rsid w:val="00B36CA3"/>
    <w:rsid w:val="00B37620"/>
    <w:rsid w:val="00B4045E"/>
    <w:rsid w:val="00B4266A"/>
    <w:rsid w:val="00B438F7"/>
    <w:rsid w:val="00B43992"/>
    <w:rsid w:val="00B4486F"/>
    <w:rsid w:val="00B467E4"/>
    <w:rsid w:val="00B50FB8"/>
    <w:rsid w:val="00B5106A"/>
    <w:rsid w:val="00B51693"/>
    <w:rsid w:val="00B51A48"/>
    <w:rsid w:val="00B51DA6"/>
    <w:rsid w:val="00B52D45"/>
    <w:rsid w:val="00B52F5C"/>
    <w:rsid w:val="00B5301E"/>
    <w:rsid w:val="00B53550"/>
    <w:rsid w:val="00B53FEC"/>
    <w:rsid w:val="00B56497"/>
    <w:rsid w:val="00B600CC"/>
    <w:rsid w:val="00B602DD"/>
    <w:rsid w:val="00B60D41"/>
    <w:rsid w:val="00B6211B"/>
    <w:rsid w:val="00B63487"/>
    <w:rsid w:val="00B63A7F"/>
    <w:rsid w:val="00B63F3D"/>
    <w:rsid w:val="00B66033"/>
    <w:rsid w:val="00B66A04"/>
    <w:rsid w:val="00B6736F"/>
    <w:rsid w:val="00B7024C"/>
    <w:rsid w:val="00B71205"/>
    <w:rsid w:val="00B7183C"/>
    <w:rsid w:val="00B72381"/>
    <w:rsid w:val="00B72B30"/>
    <w:rsid w:val="00B743B1"/>
    <w:rsid w:val="00B75C03"/>
    <w:rsid w:val="00B76C10"/>
    <w:rsid w:val="00B770F8"/>
    <w:rsid w:val="00B7739F"/>
    <w:rsid w:val="00B77C30"/>
    <w:rsid w:val="00B80867"/>
    <w:rsid w:val="00B80F9F"/>
    <w:rsid w:val="00B81233"/>
    <w:rsid w:val="00B8126E"/>
    <w:rsid w:val="00B81AB9"/>
    <w:rsid w:val="00B8237B"/>
    <w:rsid w:val="00B8247B"/>
    <w:rsid w:val="00B8256D"/>
    <w:rsid w:val="00B826B9"/>
    <w:rsid w:val="00B82754"/>
    <w:rsid w:val="00B82D72"/>
    <w:rsid w:val="00B83F7A"/>
    <w:rsid w:val="00B86214"/>
    <w:rsid w:val="00B86352"/>
    <w:rsid w:val="00B867C4"/>
    <w:rsid w:val="00B8799E"/>
    <w:rsid w:val="00B87BA5"/>
    <w:rsid w:val="00B90371"/>
    <w:rsid w:val="00B90F68"/>
    <w:rsid w:val="00B9117F"/>
    <w:rsid w:val="00B91A3D"/>
    <w:rsid w:val="00B92115"/>
    <w:rsid w:val="00B9245F"/>
    <w:rsid w:val="00B928D9"/>
    <w:rsid w:val="00B9559A"/>
    <w:rsid w:val="00B955FB"/>
    <w:rsid w:val="00B969A8"/>
    <w:rsid w:val="00B96C92"/>
    <w:rsid w:val="00B97819"/>
    <w:rsid w:val="00BA0005"/>
    <w:rsid w:val="00BA2AB1"/>
    <w:rsid w:val="00BA30A0"/>
    <w:rsid w:val="00BA34B8"/>
    <w:rsid w:val="00BA3579"/>
    <w:rsid w:val="00BA358F"/>
    <w:rsid w:val="00BA4A7A"/>
    <w:rsid w:val="00BA5644"/>
    <w:rsid w:val="00BA582C"/>
    <w:rsid w:val="00BB0A68"/>
    <w:rsid w:val="00BB28B4"/>
    <w:rsid w:val="00BB3B92"/>
    <w:rsid w:val="00BB3FC1"/>
    <w:rsid w:val="00BB4A49"/>
    <w:rsid w:val="00BB4B28"/>
    <w:rsid w:val="00BB785B"/>
    <w:rsid w:val="00BB7B13"/>
    <w:rsid w:val="00BC14D2"/>
    <w:rsid w:val="00BC1615"/>
    <w:rsid w:val="00BC1CF1"/>
    <w:rsid w:val="00BC2435"/>
    <w:rsid w:val="00BC2690"/>
    <w:rsid w:val="00BC4B21"/>
    <w:rsid w:val="00BC547A"/>
    <w:rsid w:val="00BC5A4B"/>
    <w:rsid w:val="00BC5CE6"/>
    <w:rsid w:val="00BC65E6"/>
    <w:rsid w:val="00BD069E"/>
    <w:rsid w:val="00BD143A"/>
    <w:rsid w:val="00BD3431"/>
    <w:rsid w:val="00BD3A0F"/>
    <w:rsid w:val="00BD5F86"/>
    <w:rsid w:val="00BD691B"/>
    <w:rsid w:val="00BD7E28"/>
    <w:rsid w:val="00BE1748"/>
    <w:rsid w:val="00BE187B"/>
    <w:rsid w:val="00BE2A46"/>
    <w:rsid w:val="00BE35FA"/>
    <w:rsid w:val="00BE3DD3"/>
    <w:rsid w:val="00BE43C3"/>
    <w:rsid w:val="00BE4BAF"/>
    <w:rsid w:val="00BE5FF6"/>
    <w:rsid w:val="00BE63A3"/>
    <w:rsid w:val="00BE6FE4"/>
    <w:rsid w:val="00BF0747"/>
    <w:rsid w:val="00BF0F7F"/>
    <w:rsid w:val="00BF37AC"/>
    <w:rsid w:val="00BF384F"/>
    <w:rsid w:val="00BF4084"/>
    <w:rsid w:val="00BF5320"/>
    <w:rsid w:val="00BF6729"/>
    <w:rsid w:val="00BF67C4"/>
    <w:rsid w:val="00BF74BF"/>
    <w:rsid w:val="00C00115"/>
    <w:rsid w:val="00C0149D"/>
    <w:rsid w:val="00C024ED"/>
    <w:rsid w:val="00C02734"/>
    <w:rsid w:val="00C029CE"/>
    <w:rsid w:val="00C036FD"/>
    <w:rsid w:val="00C03B67"/>
    <w:rsid w:val="00C04972"/>
    <w:rsid w:val="00C066AF"/>
    <w:rsid w:val="00C06BA5"/>
    <w:rsid w:val="00C07EA9"/>
    <w:rsid w:val="00C10A12"/>
    <w:rsid w:val="00C1168B"/>
    <w:rsid w:val="00C11845"/>
    <w:rsid w:val="00C11CED"/>
    <w:rsid w:val="00C1261E"/>
    <w:rsid w:val="00C13A88"/>
    <w:rsid w:val="00C16326"/>
    <w:rsid w:val="00C1656D"/>
    <w:rsid w:val="00C2276D"/>
    <w:rsid w:val="00C22BC5"/>
    <w:rsid w:val="00C22D2B"/>
    <w:rsid w:val="00C23137"/>
    <w:rsid w:val="00C24165"/>
    <w:rsid w:val="00C244F1"/>
    <w:rsid w:val="00C2585D"/>
    <w:rsid w:val="00C2593C"/>
    <w:rsid w:val="00C260B9"/>
    <w:rsid w:val="00C2628E"/>
    <w:rsid w:val="00C26557"/>
    <w:rsid w:val="00C27AF5"/>
    <w:rsid w:val="00C304F6"/>
    <w:rsid w:val="00C30A47"/>
    <w:rsid w:val="00C338D6"/>
    <w:rsid w:val="00C33F51"/>
    <w:rsid w:val="00C34AC4"/>
    <w:rsid w:val="00C356F9"/>
    <w:rsid w:val="00C35D4E"/>
    <w:rsid w:val="00C3744D"/>
    <w:rsid w:val="00C407AF"/>
    <w:rsid w:val="00C410C3"/>
    <w:rsid w:val="00C4123F"/>
    <w:rsid w:val="00C42C77"/>
    <w:rsid w:val="00C439EE"/>
    <w:rsid w:val="00C43BB2"/>
    <w:rsid w:val="00C44390"/>
    <w:rsid w:val="00C444BA"/>
    <w:rsid w:val="00C4611D"/>
    <w:rsid w:val="00C461E8"/>
    <w:rsid w:val="00C46F30"/>
    <w:rsid w:val="00C508BE"/>
    <w:rsid w:val="00C52BC2"/>
    <w:rsid w:val="00C53BE0"/>
    <w:rsid w:val="00C54811"/>
    <w:rsid w:val="00C554A4"/>
    <w:rsid w:val="00C56746"/>
    <w:rsid w:val="00C56F01"/>
    <w:rsid w:val="00C57593"/>
    <w:rsid w:val="00C57855"/>
    <w:rsid w:val="00C60016"/>
    <w:rsid w:val="00C606B4"/>
    <w:rsid w:val="00C6133B"/>
    <w:rsid w:val="00C6133D"/>
    <w:rsid w:val="00C61951"/>
    <w:rsid w:val="00C631D1"/>
    <w:rsid w:val="00C633D8"/>
    <w:rsid w:val="00C63992"/>
    <w:rsid w:val="00C65C0A"/>
    <w:rsid w:val="00C665ED"/>
    <w:rsid w:val="00C67C8E"/>
    <w:rsid w:val="00C67CCD"/>
    <w:rsid w:val="00C74E2E"/>
    <w:rsid w:val="00C7559D"/>
    <w:rsid w:val="00C75B0F"/>
    <w:rsid w:val="00C766BE"/>
    <w:rsid w:val="00C80389"/>
    <w:rsid w:val="00C80C71"/>
    <w:rsid w:val="00C817B1"/>
    <w:rsid w:val="00C8218F"/>
    <w:rsid w:val="00C825DB"/>
    <w:rsid w:val="00C82649"/>
    <w:rsid w:val="00C83CA2"/>
    <w:rsid w:val="00C8427D"/>
    <w:rsid w:val="00C846F7"/>
    <w:rsid w:val="00C850B8"/>
    <w:rsid w:val="00C85C0F"/>
    <w:rsid w:val="00C85CC8"/>
    <w:rsid w:val="00C862D6"/>
    <w:rsid w:val="00C866FA"/>
    <w:rsid w:val="00C86754"/>
    <w:rsid w:val="00C86D5B"/>
    <w:rsid w:val="00C86ED2"/>
    <w:rsid w:val="00C908D3"/>
    <w:rsid w:val="00C90913"/>
    <w:rsid w:val="00C90970"/>
    <w:rsid w:val="00C90CED"/>
    <w:rsid w:val="00C91272"/>
    <w:rsid w:val="00C9169A"/>
    <w:rsid w:val="00C918D9"/>
    <w:rsid w:val="00C91B36"/>
    <w:rsid w:val="00C9263A"/>
    <w:rsid w:val="00C92E1C"/>
    <w:rsid w:val="00C93039"/>
    <w:rsid w:val="00C9365D"/>
    <w:rsid w:val="00C93E4A"/>
    <w:rsid w:val="00C95380"/>
    <w:rsid w:val="00C95D6C"/>
    <w:rsid w:val="00C96EF1"/>
    <w:rsid w:val="00C97045"/>
    <w:rsid w:val="00C972D8"/>
    <w:rsid w:val="00CA084F"/>
    <w:rsid w:val="00CA2E76"/>
    <w:rsid w:val="00CA5434"/>
    <w:rsid w:val="00CA56A2"/>
    <w:rsid w:val="00CA6B97"/>
    <w:rsid w:val="00CB118A"/>
    <w:rsid w:val="00CB1690"/>
    <w:rsid w:val="00CB1F5B"/>
    <w:rsid w:val="00CB22D6"/>
    <w:rsid w:val="00CB31C6"/>
    <w:rsid w:val="00CB4F45"/>
    <w:rsid w:val="00CC293D"/>
    <w:rsid w:val="00CC3959"/>
    <w:rsid w:val="00CC464B"/>
    <w:rsid w:val="00CC49C4"/>
    <w:rsid w:val="00CC4B4F"/>
    <w:rsid w:val="00CC5331"/>
    <w:rsid w:val="00CC53F4"/>
    <w:rsid w:val="00CC6EB3"/>
    <w:rsid w:val="00CC70BF"/>
    <w:rsid w:val="00CC7586"/>
    <w:rsid w:val="00CC771D"/>
    <w:rsid w:val="00CD0C32"/>
    <w:rsid w:val="00CD0FEC"/>
    <w:rsid w:val="00CD12AC"/>
    <w:rsid w:val="00CD1B81"/>
    <w:rsid w:val="00CD355A"/>
    <w:rsid w:val="00CD52EA"/>
    <w:rsid w:val="00CD5398"/>
    <w:rsid w:val="00CD705D"/>
    <w:rsid w:val="00CD7A1D"/>
    <w:rsid w:val="00CE00B1"/>
    <w:rsid w:val="00CE105A"/>
    <w:rsid w:val="00CE2298"/>
    <w:rsid w:val="00CE3820"/>
    <w:rsid w:val="00CE3CCF"/>
    <w:rsid w:val="00CE4D7A"/>
    <w:rsid w:val="00CE6568"/>
    <w:rsid w:val="00CE70BB"/>
    <w:rsid w:val="00CE7563"/>
    <w:rsid w:val="00CF0765"/>
    <w:rsid w:val="00CF17E7"/>
    <w:rsid w:val="00CF1BB1"/>
    <w:rsid w:val="00CF1C03"/>
    <w:rsid w:val="00CF1C42"/>
    <w:rsid w:val="00CF239F"/>
    <w:rsid w:val="00CF2A75"/>
    <w:rsid w:val="00CF39CC"/>
    <w:rsid w:val="00CF43FB"/>
    <w:rsid w:val="00CF4945"/>
    <w:rsid w:val="00CF5233"/>
    <w:rsid w:val="00CF7041"/>
    <w:rsid w:val="00CF732D"/>
    <w:rsid w:val="00CF7C23"/>
    <w:rsid w:val="00D0012D"/>
    <w:rsid w:val="00D0019B"/>
    <w:rsid w:val="00D0040C"/>
    <w:rsid w:val="00D00A80"/>
    <w:rsid w:val="00D01331"/>
    <w:rsid w:val="00D01BD5"/>
    <w:rsid w:val="00D031F6"/>
    <w:rsid w:val="00D04B1E"/>
    <w:rsid w:val="00D051A2"/>
    <w:rsid w:val="00D05A9E"/>
    <w:rsid w:val="00D0638C"/>
    <w:rsid w:val="00D06EB3"/>
    <w:rsid w:val="00D06EE4"/>
    <w:rsid w:val="00D07388"/>
    <w:rsid w:val="00D07714"/>
    <w:rsid w:val="00D0778C"/>
    <w:rsid w:val="00D07D7E"/>
    <w:rsid w:val="00D10952"/>
    <w:rsid w:val="00D10C4A"/>
    <w:rsid w:val="00D114CC"/>
    <w:rsid w:val="00D11E32"/>
    <w:rsid w:val="00D12952"/>
    <w:rsid w:val="00D12E5B"/>
    <w:rsid w:val="00D13209"/>
    <w:rsid w:val="00D14AFA"/>
    <w:rsid w:val="00D163DA"/>
    <w:rsid w:val="00D17828"/>
    <w:rsid w:val="00D17F4F"/>
    <w:rsid w:val="00D17FC3"/>
    <w:rsid w:val="00D204D9"/>
    <w:rsid w:val="00D20F6A"/>
    <w:rsid w:val="00D2160C"/>
    <w:rsid w:val="00D21E51"/>
    <w:rsid w:val="00D21E96"/>
    <w:rsid w:val="00D22006"/>
    <w:rsid w:val="00D2387B"/>
    <w:rsid w:val="00D24437"/>
    <w:rsid w:val="00D25A8D"/>
    <w:rsid w:val="00D2667F"/>
    <w:rsid w:val="00D2690B"/>
    <w:rsid w:val="00D302F6"/>
    <w:rsid w:val="00D31738"/>
    <w:rsid w:val="00D31914"/>
    <w:rsid w:val="00D32095"/>
    <w:rsid w:val="00D323BF"/>
    <w:rsid w:val="00D330E6"/>
    <w:rsid w:val="00D3526E"/>
    <w:rsid w:val="00D353BF"/>
    <w:rsid w:val="00D3755A"/>
    <w:rsid w:val="00D40CD8"/>
    <w:rsid w:val="00D4121C"/>
    <w:rsid w:val="00D4298A"/>
    <w:rsid w:val="00D42ABD"/>
    <w:rsid w:val="00D443C0"/>
    <w:rsid w:val="00D44A92"/>
    <w:rsid w:val="00D44FC6"/>
    <w:rsid w:val="00D459B5"/>
    <w:rsid w:val="00D46A37"/>
    <w:rsid w:val="00D470EA"/>
    <w:rsid w:val="00D50842"/>
    <w:rsid w:val="00D51027"/>
    <w:rsid w:val="00D51733"/>
    <w:rsid w:val="00D51B07"/>
    <w:rsid w:val="00D51B66"/>
    <w:rsid w:val="00D51E7E"/>
    <w:rsid w:val="00D5236C"/>
    <w:rsid w:val="00D554AB"/>
    <w:rsid w:val="00D606C4"/>
    <w:rsid w:val="00D60B1F"/>
    <w:rsid w:val="00D61095"/>
    <w:rsid w:val="00D6214B"/>
    <w:rsid w:val="00D625D2"/>
    <w:rsid w:val="00D626F4"/>
    <w:rsid w:val="00D62D09"/>
    <w:rsid w:val="00D6337B"/>
    <w:rsid w:val="00D6348F"/>
    <w:rsid w:val="00D63F9C"/>
    <w:rsid w:val="00D642FD"/>
    <w:rsid w:val="00D6550F"/>
    <w:rsid w:val="00D66387"/>
    <w:rsid w:val="00D67051"/>
    <w:rsid w:val="00D67F25"/>
    <w:rsid w:val="00D7042E"/>
    <w:rsid w:val="00D70BCA"/>
    <w:rsid w:val="00D714C5"/>
    <w:rsid w:val="00D7152D"/>
    <w:rsid w:val="00D71596"/>
    <w:rsid w:val="00D72138"/>
    <w:rsid w:val="00D7291E"/>
    <w:rsid w:val="00D73143"/>
    <w:rsid w:val="00D73495"/>
    <w:rsid w:val="00D742C1"/>
    <w:rsid w:val="00D74F38"/>
    <w:rsid w:val="00D76A1E"/>
    <w:rsid w:val="00D7733B"/>
    <w:rsid w:val="00D77996"/>
    <w:rsid w:val="00D805BA"/>
    <w:rsid w:val="00D80BD2"/>
    <w:rsid w:val="00D8150C"/>
    <w:rsid w:val="00D8227A"/>
    <w:rsid w:val="00D84BAC"/>
    <w:rsid w:val="00D85335"/>
    <w:rsid w:val="00D85EC8"/>
    <w:rsid w:val="00D865F0"/>
    <w:rsid w:val="00D866EA"/>
    <w:rsid w:val="00D870C3"/>
    <w:rsid w:val="00D875C2"/>
    <w:rsid w:val="00D87974"/>
    <w:rsid w:val="00D90668"/>
    <w:rsid w:val="00D9125F"/>
    <w:rsid w:val="00D91917"/>
    <w:rsid w:val="00D93948"/>
    <w:rsid w:val="00D94386"/>
    <w:rsid w:val="00D946C8"/>
    <w:rsid w:val="00D9483D"/>
    <w:rsid w:val="00D9485F"/>
    <w:rsid w:val="00D94C5C"/>
    <w:rsid w:val="00D95F8B"/>
    <w:rsid w:val="00D9696B"/>
    <w:rsid w:val="00DA0700"/>
    <w:rsid w:val="00DA09AA"/>
    <w:rsid w:val="00DA103A"/>
    <w:rsid w:val="00DA18E4"/>
    <w:rsid w:val="00DA1C85"/>
    <w:rsid w:val="00DA2935"/>
    <w:rsid w:val="00DA2AC7"/>
    <w:rsid w:val="00DA3E86"/>
    <w:rsid w:val="00DA705D"/>
    <w:rsid w:val="00DB087A"/>
    <w:rsid w:val="00DB16B9"/>
    <w:rsid w:val="00DB1C8E"/>
    <w:rsid w:val="00DB3A4A"/>
    <w:rsid w:val="00DB48D4"/>
    <w:rsid w:val="00DB4C2F"/>
    <w:rsid w:val="00DB4D04"/>
    <w:rsid w:val="00DB7324"/>
    <w:rsid w:val="00DC10AC"/>
    <w:rsid w:val="00DC29FC"/>
    <w:rsid w:val="00DC4E59"/>
    <w:rsid w:val="00DC5776"/>
    <w:rsid w:val="00DC6973"/>
    <w:rsid w:val="00DD0772"/>
    <w:rsid w:val="00DD24EE"/>
    <w:rsid w:val="00DD27B0"/>
    <w:rsid w:val="00DD495E"/>
    <w:rsid w:val="00DD5C82"/>
    <w:rsid w:val="00DD64FE"/>
    <w:rsid w:val="00DD6CF8"/>
    <w:rsid w:val="00DD7432"/>
    <w:rsid w:val="00DE0CFC"/>
    <w:rsid w:val="00DE0E88"/>
    <w:rsid w:val="00DE18E9"/>
    <w:rsid w:val="00DE1B47"/>
    <w:rsid w:val="00DE1C2B"/>
    <w:rsid w:val="00DE1E6B"/>
    <w:rsid w:val="00DE3422"/>
    <w:rsid w:val="00DE5E06"/>
    <w:rsid w:val="00DE6DEF"/>
    <w:rsid w:val="00DE78B5"/>
    <w:rsid w:val="00DE7C0A"/>
    <w:rsid w:val="00DF0E58"/>
    <w:rsid w:val="00DF0E89"/>
    <w:rsid w:val="00DF0EC8"/>
    <w:rsid w:val="00DF182D"/>
    <w:rsid w:val="00DF2233"/>
    <w:rsid w:val="00DF2CF7"/>
    <w:rsid w:val="00DF3CEE"/>
    <w:rsid w:val="00DF4137"/>
    <w:rsid w:val="00DF4E79"/>
    <w:rsid w:val="00DF500C"/>
    <w:rsid w:val="00DF54C1"/>
    <w:rsid w:val="00DF688A"/>
    <w:rsid w:val="00DF6BA5"/>
    <w:rsid w:val="00DF6DDA"/>
    <w:rsid w:val="00DF6EF9"/>
    <w:rsid w:val="00E0026F"/>
    <w:rsid w:val="00E004F1"/>
    <w:rsid w:val="00E00595"/>
    <w:rsid w:val="00E0137A"/>
    <w:rsid w:val="00E0192F"/>
    <w:rsid w:val="00E029E7"/>
    <w:rsid w:val="00E02F44"/>
    <w:rsid w:val="00E050E0"/>
    <w:rsid w:val="00E07687"/>
    <w:rsid w:val="00E0789F"/>
    <w:rsid w:val="00E121C3"/>
    <w:rsid w:val="00E12E5A"/>
    <w:rsid w:val="00E13070"/>
    <w:rsid w:val="00E1353C"/>
    <w:rsid w:val="00E137BF"/>
    <w:rsid w:val="00E15D29"/>
    <w:rsid w:val="00E16E91"/>
    <w:rsid w:val="00E176A6"/>
    <w:rsid w:val="00E20E68"/>
    <w:rsid w:val="00E21D68"/>
    <w:rsid w:val="00E21F91"/>
    <w:rsid w:val="00E23D87"/>
    <w:rsid w:val="00E24291"/>
    <w:rsid w:val="00E264E5"/>
    <w:rsid w:val="00E30305"/>
    <w:rsid w:val="00E3030F"/>
    <w:rsid w:val="00E30B05"/>
    <w:rsid w:val="00E33E1E"/>
    <w:rsid w:val="00E352D8"/>
    <w:rsid w:val="00E35AD0"/>
    <w:rsid w:val="00E35C65"/>
    <w:rsid w:val="00E35D53"/>
    <w:rsid w:val="00E35E74"/>
    <w:rsid w:val="00E36EBB"/>
    <w:rsid w:val="00E417C8"/>
    <w:rsid w:val="00E42750"/>
    <w:rsid w:val="00E430DC"/>
    <w:rsid w:val="00E4433C"/>
    <w:rsid w:val="00E44E86"/>
    <w:rsid w:val="00E45431"/>
    <w:rsid w:val="00E4691E"/>
    <w:rsid w:val="00E46AE1"/>
    <w:rsid w:val="00E46C97"/>
    <w:rsid w:val="00E5006B"/>
    <w:rsid w:val="00E5082F"/>
    <w:rsid w:val="00E508FF"/>
    <w:rsid w:val="00E5295A"/>
    <w:rsid w:val="00E54F73"/>
    <w:rsid w:val="00E55610"/>
    <w:rsid w:val="00E55729"/>
    <w:rsid w:val="00E55C0C"/>
    <w:rsid w:val="00E56206"/>
    <w:rsid w:val="00E5730C"/>
    <w:rsid w:val="00E5772D"/>
    <w:rsid w:val="00E60121"/>
    <w:rsid w:val="00E604FF"/>
    <w:rsid w:val="00E61802"/>
    <w:rsid w:val="00E61C7B"/>
    <w:rsid w:val="00E6222D"/>
    <w:rsid w:val="00E62284"/>
    <w:rsid w:val="00E626BC"/>
    <w:rsid w:val="00E6270E"/>
    <w:rsid w:val="00E6566F"/>
    <w:rsid w:val="00E66D67"/>
    <w:rsid w:val="00E706A9"/>
    <w:rsid w:val="00E7085B"/>
    <w:rsid w:val="00E70D7D"/>
    <w:rsid w:val="00E70E7B"/>
    <w:rsid w:val="00E70FDC"/>
    <w:rsid w:val="00E717D6"/>
    <w:rsid w:val="00E73C5F"/>
    <w:rsid w:val="00E74103"/>
    <w:rsid w:val="00E74333"/>
    <w:rsid w:val="00E743EC"/>
    <w:rsid w:val="00E7463B"/>
    <w:rsid w:val="00E75948"/>
    <w:rsid w:val="00E75B0D"/>
    <w:rsid w:val="00E75E9D"/>
    <w:rsid w:val="00E7635A"/>
    <w:rsid w:val="00E76C7F"/>
    <w:rsid w:val="00E77CF0"/>
    <w:rsid w:val="00E80F98"/>
    <w:rsid w:val="00E80FCA"/>
    <w:rsid w:val="00E81099"/>
    <w:rsid w:val="00E82509"/>
    <w:rsid w:val="00E828D2"/>
    <w:rsid w:val="00E85E53"/>
    <w:rsid w:val="00E85F4A"/>
    <w:rsid w:val="00E90EEC"/>
    <w:rsid w:val="00E9210C"/>
    <w:rsid w:val="00E93BC3"/>
    <w:rsid w:val="00E9444F"/>
    <w:rsid w:val="00E94883"/>
    <w:rsid w:val="00E951ED"/>
    <w:rsid w:val="00E95833"/>
    <w:rsid w:val="00E9634B"/>
    <w:rsid w:val="00E965A7"/>
    <w:rsid w:val="00E97DF1"/>
    <w:rsid w:val="00EA05CD"/>
    <w:rsid w:val="00EA109A"/>
    <w:rsid w:val="00EA15F8"/>
    <w:rsid w:val="00EA18B7"/>
    <w:rsid w:val="00EA197A"/>
    <w:rsid w:val="00EA3B33"/>
    <w:rsid w:val="00EA3E78"/>
    <w:rsid w:val="00EA5F78"/>
    <w:rsid w:val="00EB0F93"/>
    <w:rsid w:val="00EB3009"/>
    <w:rsid w:val="00EB422F"/>
    <w:rsid w:val="00EB45A3"/>
    <w:rsid w:val="00EB4658"/>
    <w:rsid w:val="00EB4FF7"/>
    <w:rsid w:val="00EB649B"/>
    <w:rsid w:val="00EB66EE"/>
    <w:rsid w:val="00EB685B"/>
    <w:rsid w:val="00EB7D55"/>
    <w:rsid w:val="00EC0578"/>
    <w:rsid w:val="00EC124E"/>
    <w:rsid w:val="00EC1C67"/>
    <w:rsid w:val="00EC3841"/>
    <w:rsid w:val="00EC3BFB"/>
    <w:rsid w:val="00EC3CC0"/>
    <w:rsid w:val="00EC3D27"/>
    <w:rsid w:val="00EC4EB6"/>
    <w:rsid w:val="00EC537C"/>
    <w:rsid w:val="00EC5C59"/>
    <w:rsid w:val="00EC669F"/>
    <w:rsid w:val="00EC751A"/>
    <w:rsid w:val="00ED1258"/>
    <w:rsid w:val="00ED302C"/>
    <w:rsid w:val="00ED3E7E"/>
    <w:rsid w:val="00ED4847"/>
    <w:rsid w:val="00ED4B5D"/>
    <w:rsid w:val="00ED5034"/>
    <w:rsid w:val="00EE0824"/>
    <w:rsid w:val="00EE0A4A"/>
    <w:rsid w:val="00EE1609"/>
    <w:rsid w:val="00EE16C7"/>
    <w:rsid w:val="00EE2C45"/>
    <w:rsid w:val="00EE37E0"/>
    <w:rsid w:val="00EE3DB8"/>
    <w:rsid w:val="00EE563F"/>
    <w:rsid w:val="00EE5BFE"/>
    <w:rsid w:val="00EE5D59"/>
    <w:rsid w:val="00EE6600"/>
    <w:rsid w:val="00EE66CC"/>
    <w:rsid w:val="00EE6778"/>
    <w:rsid w:val="00EE6A1E"/>
    <w:rsid w:val="00EE79BA"/>
    <w:rsid w:val="00EF0480"/>
    <w:rsid w:val="00EF0CED"/>
    <w:rsid w:val="00EF1079"/>
    <w:rsid w:val="00EF2E13"/>
    <w:rsid w:val="00EF3B1B"/>
    <w:rsid w:val="00EF4116"/>
    <w:rsid w:val="00EF4C58"/>
    <w:rsid w:val="00EF600B"/>
    <w:rsid w:val="00EF731F"/>
    <w:rsid w:val="00EF7856"/>
    <w:rsid w:val="00EF79AA"/>
    <w:rsid w:val="00EF7AC8"/>
    <w:rsid w:val="00F01893"/>
    <w:rsid w:val="00F01A3D"/>
    <w:rsid w:val="00F01E73"/>
    <w:rsid w:val="00F01F9D"/>
    <w:rsid w:val="00F0212F"/>
    <w:rsid w:val="00F0226F"/>
    <w:rsid w:val="00F03001"/>
    <w:rsid w:val="00F10A20"/>
    <w:rsid w:val="00F12A21"/>
    <w:rsid w:val="00F132C4"/>
    <w:rsid w:val="00F1458D"/>
    <w:rsid w:val="00F150C4"/>
    <w:rsid w:val="00F15C2C"/>
    <w:rsid w:val="00F16BA0"/>
    <w:rsid w:val="00F172FB"/>
    <w:rsid w:val="00F17688"/>
    <w:rsid w:val="00F200C2"/>
    <w:rsid w:val="00F20284"/>
    <w:rsid w:val="00F21C8F"/>
    <w:rsid w:val="00F22B48"/>
    <w:rsid w:val="00F25A5B"/>
    <w:rsid w:val="00F25A66"/>
    <w:rsid w:val="00F26ECE"/>
    <w:rsid w:val="00F26EF7"/>
    <w:rsid w:val="00F27687"/>
    <w:rsid w:val="00F27970"/>
    <w:rsid w:val="00F336E6"/>
    <w:rsid w:val="00F34531"/>
    <w:rsid w:val="00F3453C"/>
    <w:rsid w:val="00F35681"/>
    <w:rsid w:val="00F36882"/>
    <w:rsid w:val="00F4054D"/>
    <w:rsid w:val="00F40C57"/>
    <w:rsid w:val="00F40F95"/>
    <w:rsid w:val="00F41B68"/>
    <w:rsid w:val="00F4282F"/>
    <w:rsid w:val="00F44A38"/>
    <w:rsid w:val="00F4542D"/>
    <w:rsid w:val="00F45595"/>
    <w:rsid w:val="00F47AC1"/>
    <w:rsid w:val="00F507C6"/>
    <w:rsid w:val="00F519B3"/>
    <w:rsid w:val="00F519CD"/>
    <w:rsid w:val="00F51E46"/>
    <w:rsid w:val="00F52BED"/>
    <w:rsid w:val="00F53ED7"/>
    <w:rsid w:val="00F56265"/>
    <w:rsid w:val="00F562B0"/>
    <w:rsid w:val="00F57B5B"/>
    <w:rsid w:val="00F60900"/>
    <w:rsid w:val="00F60C4F"/>
    <w:rsid w:val="00F61E2E"/>
    <w:rsid w:val="00F64C28"/>
    <w:rsid w:val="00F65143"/>
    <w:rsid w:val="00F6536F"/>
    <w:rsid w:val="00F665CE"/>
    <w:rsid w:val="00F71715"/>
    <w:rsid w:val="00F73135"/>
    <w:rsid w:val="00F75FF4"/>
    <w:rsid w:val="00F76397"/>
    <w:rsid w:val="00F76A83"/>
    <w:rsid w:val="00F77735"/>
    <w:rsid w:val="00F8143E"/>
    <w:rsid w:val="00F814EE"/>
    <w:rsid w:val="00F81B44"/>
    <w:rsid w:val="00F81BE8"/>
    <w:rsid w:val="00F824A9"/>
    <w:rsid w:val="00F82DB8"/>
    <w:rsid w:val="00F83367"/>
    <w:rsid w:val="00F8369D"/>
    <w:rsid w:val="00F83EF6"/>
    <w:rsid w:val="00F84A5E"/>
    <w:rsid w:val="00F84D73"/>
    <w:rsid w:val="00F87222"/>
    <w:rsid w:val="00F91594"/>
    <w:rsid w:val="00F92501"/>
    <w:rsid w:val="00F92863"/>
    <w:rsid w:val="00F93ADF"/>
    <w:rsid w:val="00F94062"/>
    <w:rsid w:val="00F944DB"/>
    <w:rsid w:val="00F94FBB"/>
    <w:rsid w:val="00F9536D"/>
    <w:rsid w:val="00F95590"/>
    <w:rsid w:val="00F95CA9"/>
    <w:rsid w:val="00F973EB"/>
    <w:rsid w:val="00F974EC"/>
    <w:rsid w:val="00F97C0B"/>
    <w:rsid w:val="00FA072E"/>
    <w:rsid w:val="00FA09FA"/>
    <w:rsid w:val="00FA120B"/>
    <w:rsid w:val="00FA177C"/>
    <w:rsid w:val="00FA20BC"/>
    <w:rsid w:val="00FA2586"/>
    <w:rsid w:val="00FA2770"/>
    <w:rsid w:val="00FA3028"/>
    <w:rsid w:val="00FA305F"/>
    <w:rsid w:val="00FA32B4"/>
    <w:rsid w:val="00FA36B4"/>
    <w:rsid w:val="00FA42B0"/>
    <w:rsid w:val="00FA4F0C"/>
    <w:rsid w:val="00FA55FC"/>
    <w:rsid w:val="00FA57A2"/>
    <w:rsid w:val="00FA5E09"/>
    <w:rsid w:val="00FA6ECA"/>
    <w:rsid w:val="00FB027B"/>
    <w:rsid w:val="00FB18E3"/>
    <w:rsid w:val="00FB2C9B"/>
    <w:rsid w:val="00FB3590"/>
    <w:rsid w:val="00FB35FF"/>
    <w:rsid w:val="00FB37F6"/>
    <w:rsid w:val="00FB391A"/>
    <w:rsid w:val="00FB3C1A"/>
    <w:rsid w:val="00FB4F31"/>
    <w:rsid w:val="00FB5CE7"/>
    <w:rsid w:val="00FB5EEF"/>
    <w:rsid w:val="00FB7DC1"/>
    <w:rsid w:val="00FC0B57"/>
    <w:rsid w:val="00FC28D0"/>
    <w:rsid w:val="00FC33A1"/>
    <w:rsid w:val="00FC3F43"/>
    <w:rsid w:val="00FC44AA"/>
    <w:rsid w:val="00FC50A2"/>
    <w:rsid w:val="00FC555D"/>
    <w:rsid w:val="00FC6BDD"/>
    <w:rsid w:val="00FC72EB"/>
    <w:rsid w:val="00FC7CBC"/>
    <w:rsid w:val="00FC7F14"/>
    <w:rsid w:val="00FD0029"/>
    <w:rsid w:val="00FD044E"/>
    <w:rsid w:val="00FD2B08"/>
    <w:rsid w:val="00FD35BF"/>
    <w:rsid w:val="00FD4EBD"/>
    <w:rsid w:val="00FD5191"/>
    <w:rsid w:val="00FD5E26"/>
    <w:rsid w:val="00FD65FA"/>
    <w:rsid w:val="00FD67E4"/>
    <w:rsid w:val="00FE166D"/>
    <w:rsid w:val="00FE20D5"/>
    <w:rsid w:val="00FE3041"/>
    <w:rsid w:val="00FE3601"/>
    <w:rsid w:val="00FE3C28"/>
    <w:rsid w:val="00FE477C"/>
    <w:rsid w:val="00FE49EA"/>
    <w:rsid w:val="00FE50C6"/>
    <w:rsid w:val="00FE69A7"/>
    <w:rsid w:val="00FF0257"/>
    <w:rsid w:val="00FF1CD3"/>
    <w:rsid w:val="00FF26A6"/>
    <w:rsid w:val="00FF26E9"/>
    <w:rsid w:val="00FF277F"/>
    <w:rsid w:val="00FF3CE5"/>
    <w:rsid w:val="00FF5190"/>
    <w:rsid w:val="00FF7B3B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84"/>
  </w:style>
  <w:style w:type="paragraph" w:styleId="2">
    <w:name w:val="heading 2"/>
    <w:basedOn w:val="a"/>
    <w:next w:val="a"/>
    <w:link w:val="20"/>
    <w:qFormat/>
    <w:rsid w:val="00DB4C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4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17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7F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112A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12A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62B0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62B08"/>
  </w:style>
  <w:style w:type="paragraph" w:styleId="a7">
    <w:name w:val="header"/>
    <w:basedOn w:val="a"/>
    <w:link w:val="a8"/>
    <w:uiPriority w:val="99"/>
    <w:semiHidden/>
    <w:unhideWhenUsed/>
    <w:rsid w:val="0016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2B08"/>
  </w:style>
  <w:style w:type="paragraph" w:styleId="a9">
    <w:name w:val="footer"/>
    <w:basedOn w:val="a"/>
    <w:link w:val="aa"/>
    <w:uiPriority w:val="99"/>
    <w:unhideWhenUsed/>
    <w:rsid w:val="0016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55CF704EC04CFF5601DDED26B5D0B14B8FCCCC52A58DD69C3A1A001199E95501BE8AA31C58F382WAcDM" TargetMode="External"/><Relationship Id="rId13" Type="http://schemas.openxmlformats.org/officeDocument/2006/relationships/hyperlink" Target="consultantplus://offline/ref=3755CF704EC04CFF5601DDED26B5D0B14B8FCECC54A78DD69C3A1A001199E95501BE8AA31C58F784WAc9M" TargetMode="External"/><Relationship Id="rId18" Type="http://schemas.openxmlformats.org/officeDocument/2006/relationships/hyperlink" Target="consultantplus://offline/ref=3755CF704EC04CFF5601DDED26B5D0B14B8FCCCC52A58DD69C3A1A0011W9c9M" TargetMode="External"/><Relationship Id="rId26" Type="http://schemas.openxmlformats.org/officeDocument/2006/relationships/hyperlink" Target="consultantplus://offline/ref=3755CF704EC04CFF5601DDED26B5D0B14B8FCCCC52A58DD69C3A1A0011W9c9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755CF704EC04CFF5601DDED26B5D0B14B8FCCCC52A58DD69C3A1A0011W9c9M" TargetMode="External"/><Relationship Id="rId7" Type="http://schemas.openxmlformats.org/officeDocument/2006/relationships/hyperlink" Target="consultantplus://offline/ref=3755CF704EC04CFF5601DDED26B5D0B14B8FCCCC52A58DD69C3A1A001199E95501BE8AA31C58F58CWAcEM" TargetMode="External"/><Relationship Id="rId12" Type="http://schemas.openxmlformats.org/officeDocument/2006/relationships/hyperlink" Target="consultantplus://offline/ref=3755CF704EC04CFF5601DDED26B5D0B14B8FCCCC52A58DD69C3A1A0011W9c9M" TargetMode="External"/><Relationship Id="rId17" Type="http://schemas.openxmlformats.org/officeDocument/2006/relationships/hyperlink" Target="consultantplus://offline/ref=3755CF704EC04CFF5601DDED26B5D0B14B8FCCCC52A58DD69C3A1A001199E95501BE8AA31C58F487WAcCM" TargetMode="External"/><Relationship Id="rId25" Type="http://schemas.openxmlformats.org/officeDocument/2006/relationships/hyperlink" Target="consultantplus://offline/ref=3755CF704EC04CFF5601DDED26B5D0B14B8FCCCC52A58DD69C3A1A0011W9c9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755CF704EC04CFF5601DDED26B5D0B14B8FCCCC52A58DD69C3A1A001199E95501BE8AA31C58F484WAc3M" TargetMode="External"/><Relationship Id="rId20" Type="http://schemas.openxmlformats.org/officeDocument/2006/relationships/hyperlink" Target="consultantplus://offline/ref=3755CF704EC04CFF5601DDED26B5D0B14B8FCCCC52A58DD69C3A1A0011W9c9M" TargetMode="External"/><Relationship Id="rId29" Type="http://schemas.openxmlformats.org/officeDocument/2006/relationships/hyperlink" Target="consultantplus://offline/ref=3755CF704EC04CFF5601DDED26B5D0B14B8FCCCC52A58DD69C3A1A0011W9c9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755CF704EC04CFF5601DDED26B5D0B14B8FCCCC52A58DD69C3A1A0011W9c9M" TargetMode="External"/><Relationship Id="rId24" Type="http://schemas.openxmlformats.org/officeDocument/2006/relationships/hyperlink" Target="consultantplus://offline/ref=3755CF704EC04CFF5601DDED26B5D0B14B8FCCCC52A58DD69C3A1A0011W9c9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755CF704EC04CFF5601DDED26B5D0B14B8FCCCC52A58DD69C3A1A0011W9c9M" TargetMode="External"/><Relationship Id="rId23" Type="http://schemas.openxmlformats.org/officeDocument/2006/relationships/hyperlink" Target="consultantplus://offline/ref=3755CF704EC04CFF5601DDED26B5D0B14B8FCCCC52A58DD69C3A1A0011W9c9M" TargetMode="External"/><Relationship Id="rId28" Type="http://schemas.openxmlformats.org/officeDocument/2006/relationships/hyperlink" Target="consultantplus://offline/ref=3755CF704EC04CFF5601DDED26B5D0B14B8FCCCC52A58DD69C3A1A0011W9c9M" TargetMode="External"/><Relationship Id="rId10" Type="http://schemas.openxmlformats.org/officeDocument/2006/relationships/hyperlink" Target="consultantplus://offline/ref=3755CF704EC04CFF5601DDED26B5D0B14B8FCCCC52A58DD69C3A1A001199E95501BE8AA31C58F584WAc2M" TargetMode="External"/><Relationship Id="rId19" Type="http://schemas.openxmlformats.org/officeDocument/2006/relationships/hyperlink" Target="consultantplus://offline/ref=3755CF704EC04CFF5601DDED26B5D0B14B8FCCCC52A58DD69C3A1A0011W9c9M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55CF704EC04CFF5601DDED26B5D0B14B8FCCCC52A58DD69C3A1A001199E95501BE8AA31C58F38DWAc9M" TargetMode="External"/><Relationship Id="rId14" Type="http://schemas.openxmlformats.org/officeDocument/2006/relationships/hyperlink" Target="consultantplus://offline/ref=3755CF704EC04CFF5601DDED26B5D0B14B8FCECC54A78DD69C3A1A001199E95501BE8AA31C58F687WAcFM" TargetMode="External"/><Relationship Id="rId22" Type="http://schemas.openxmlformats.org/officeDocument/2006/relationships/hyperlink" Target="consultantplus://offline/ref=3755CF704EC04CFF5601DDED26B5D0B14B8FCCCC52A58DD69C3A1A0011W9c9M" TargetMode="External"/><Relationship Id="rId27" Type="http://schemas.openxmlformats.org/officeDocument/2006/relationships/hyperlink" Target="consultantplus://offline/ref=3755CF704EC04CFF5601DDED26B5D0B14B8FCCCC52A58DD69C3A1A0011W9c9M" TargetMode="External"/><Relationship Id="rId30" Type="http://schemas.openxmlformats.org/officeDocument/2006/relationships/hyperlink" Target="consultantplus://offline/ref=3755CF704EC04CFF5601DDED26B5D0B14B8FCCCC52A58DD69C3A1A0011W9c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6B98-5AB1-43C7-9C85-BF749810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2</cp:revision>
  <cp:lastPrinted>2014-04-28T07:34:00Z</cp:lastPrinted>
  <dcterms:created xsi:type="dcterms:W3CDTF">2014-02-06T12:28:00Z</dcterms:created>
  <dcterms:modified xsi:type="dcterms:W3CDTF">2014-05-13T05:53:00Z</dcterms:modified>
</cp:coreProperties>
</file>